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A4" w:rsidRPr="004A561B" w:rsidRDefault="004776A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680196151"/>
        <w:docPartObj>
          <w:docPartGallery w:val="Cover Pages"/>
          <w:docPartUnique/>
        </w:docPartObj>
      </w:sdtPr>
      <w:sdtContent>
        <w:p w:rsidR="00A95A46" w:rsidRPr="004A561B" w:rsidRDefault="00A95A46">
          <w:pPr>
            <w:rPr>
              <w:rFonts w:ascii="Arial" w:hAnsi="Arial" w:cs="Arial"/>
            </w:rPr>
          </w:pPr>
        </w:p>
        <w:p w:rsidR="00A95A46" w:rsidRPr="004A561B" w:rsidRDefault="008D165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4525202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95A46" w:rsidRDefault="00DD64DF" w:rsidP="00DD64DF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80"/>
                                  <w:szCs w:val="80"/>
                                  <w:rtl/>
                                  <w:lang w:bidi="he-IL"/>
                                </w:rPr>
                                <w:t>מפרט בדיקות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-5879385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95A46" w:rsidRDefault="00332BC2" w:rsidP="00332BC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HOCR</w:t>
                              </w:r>
                            </w:p>
                          </w:sdtContent>
                        </w:sdt>
                        <w:p w:rsidR="00A95A46" w:rsidRDefault="00A95A4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-152709145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95A46" w:rsidRDefault="004776A4" w:rsidP="004776A4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95A46" w:rsidRDefault="00A95A4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-338950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95A46" w:rsidRDefault="00A95A46" w:rsidP="00A95A46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208880346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95A46" w:rsidRDefault="00A95A46" w:rsidP="00A95A4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he-IL"/>
                                </w:rPr>
                                <w:t xml:space="preserve">Maxim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bidi="he-IL"/>
                                </w:rPr>
                                <w:t>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rabkin</w:t>
                              </w:r>
                              <w:proofErr w:type="spellEnd"/>
                            </w:p>
                          </w:sdtContent>
                        </w:sdt>
                        <w:p w:rsidR="00A95A46" w:rsidRDefault="00A95A46" w:rsidP="00A95A4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Niv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aman</w:t>
                          </w:r>
                          <w:proofErr w:type="spellEnd"/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-21597037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95A46" w:rsidRDefault="00A95A46" w:rsidP="00A95A4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95A46" w:rsidRPr="004A561B" w:rsidRDefault="008D165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21pt;margin-top:477pt;width:148.15pt;height:291.2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4776A4" w:rsidRDefault="004776A4" w:rsidP="004776A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</w:rPr>
                        <w:t>אוניברסיטת חיפה</w:t>
                      </w:r>
                    </w:p>
                    <w:p w:rsidR="004776A4" w:rsidRDefault="004776A4" w:rsidP="004776A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</w:rPr>
                        <w:t>החוג למדעי המחשב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A95A46" w:rsidRPr="004A561B">
            <w:rPr>
              <w:rFonts w:ascii="Arial" w:hAnsi="Arial" w:cs="Arial"/>
            </w:rPr>
            <w:br w:type="page"/>
          </w:r>
        </w:p>
      </w:sdtContent>
    </w:sdt>
    <w:p w:rsidR="004776A4" w:rsidRPr="004A561B" w:rsidRDefault="004776A4" w:rsidP="004776A4">
      <w:pPr>
        <w:pStyle w:val="Heading1"/>
        <w:bidi/>
        <w:rPr>
          <w:rFonts w:ascii="Arial" w:hAnsi="Arial" w:cs="Arial"/>
          <w:rtl/>
        </w:rPr>
      </w:pPr>
      <w:bookmarkStart w:id="0" w:name="_Toc298612349"/>
      <w:r w:rsidRPr="004A561B">
        <w:rPr>
          <w:rFonts w:ascii="Arial" w:hAnsi="Arial" w:cs="Arial"/>
          <w:rtl/>
        </w:rPr>
        <w:lastRenderedPageBreak/>
        <w:t>תוכן העניינים</w:t>
      </w:r>
      <w:bookmarkEnd w:id="0"/>
    </w:p>
    <w:p w:rsidR="007C7813" w:rsidRPr="004A561B" w:rsidRDefault="007C7813" w:rsidP="007C7813">
      <w:pPr>
        <w:bidi/>
        <w:rPr>
          <w:rFonts w:ascii="Arial" w:hAnsi="Arial" w:cs="Arial"/>
          <w:rtl/>
        </w:rPr>
      </w:pPr>
    </w:p>
    <w:p w:rsidR="007C7813" w:rsidRPr="004A561B" w:rsidRDefault="008D1652" w:rsidP="004A561B">
      <w:pPr>
        <w:pStyle w:val="TOC1"/>
        <w:tabs>
          <w:tab w:val="right" w:leader="dot" w:pos="9350"/>
        </w:tabs>
        <w:bidi/>
        <w:rPr>
          <w:rFonts w:ascii="Arial" w:hAnsi="Arial" w:cs="Arial"/>
          <w:noProof/>
        </w:rPr>
      </w:pPr>
      <w:r w:rsidRPr="004A561B">
        <w:rPr>
          <w:rFonts w:ascii="Arial" w:hAnsi="Arial" w:cs="Arial"/>
          <w:rtl/>
        </w:rPr>
        <w:fldChar w:fldCharType="begin"/>
      </w:r>
      <w:r w:rsidR="007C7813" w:rsidRPr="004A561B">
        <w:rPr>
          <w:rFonts w:ascii="Arial" w:hAnsi="Arial" w:cs="Arial"/>
          <w:rtl/>
        </w:rPr>
        <w:instrText xml:space="preserve"> </w:instrText>
      </w:r>
      <w:r w:rsidR="007C7813" w:rsidRPr="004A561B">
        <w:rPr>
          <w:rFonts w:ascii="Arial" w:hAnsi="Arial" w:cs="Arial"/>
        </w:rPr>
        <w:instrText>TOC</w:instrText>
      </w:r>
      <w:r w:rsidR="007C7813" w:rsidRPr="004A561B">
        <w:rPr>
          <w:rFonts w:ascii="Arial" w:hAnsi="Arial" w:cs="Arial"/>
          <w:rtl/>
        </w:rPr>
        <w:instrText xml:space="preserve"> \</w:instrText>
      </w:r>
      <w:r w:rsidR="007C7813" w:rsidRPr="004A561B">
        <w:rPr>
          <w:rFonts w:ascii="Arial" w:hAnsi="Arial" w:cs="Arial"/>
        </w:rPr>
        <w:instrText>o "1-3" \h \z \u</w:instrText>
      </w:r>
      <w:r w:rsidR="007C7813" w:rsidRPr="004A561B">
        <w:rPr>
          <w:rFonts w:ascii="Arial" w:hAnsi="Arial" w:cs="Arial"/>
          <w:rtl/>
        </w:rPr>
        <w:instrText xml:space="preserve"> </w:instrText>
      </w:r>
      <w:r w:rsidRPr="004A561B">
        <w:rPr>
          <w:rFonts w:ascii="Arial" w:hAnsi="Arial" w:cs="Arial"/>
          <w:rtl/>
        </w:rPr>
        <w:fldChar w:fldCharType="separate"/>
      </w:r>
      <w:hyperlink w:anchor="_Toc298612350" w:history="1">
        <w:r w:rsidR="007C7813" w:rsidRPr="004A561B">
          <w:rPr>
            <w:rStyle w:val="Hyperlink"/>
            <w:rFonts w:ascii="Arial" w:hAnsi="Arial" w:cs="Arial"/>
            <w:noProof/>
            <w:rtl/>
          </w:rPr>
          <w:t>בדיקות כלליות</w:t>
        </w:r>
        <w:r w:rsidR="007C7813" w:rsidRPr="004A561B">
          <w:rPr>
            <w:rFonts w:ascii="Arial" w:hAnsi="Arial" w:cs="Arial"/>
            <w:noProof/>
            <w:webHidden/>
          </w:rPr>
          <w:tab/>
        </w:r>
        <w:r w:rsidR="004A561B">
          <w:rPr>
            <w:rFonts w:ascii="Arial" w:hAnsi="Arial" w:cs="Arial"/>
            <w:noProof/>
            <w:webHidden/>
          </w:rPr>
          <w:t>2-3</w:t>
        </w:r>
      </w:hyperlink>
    </w:p>
    <w:p w:rsidR="007C7813" w:rsidRPr="004A561B" w:rsidRDefault="008D1652" w:rsidP="007C7813">
      <w:pPr>
        <w:pStyle w:val="TOC1"/>
        <w:tabs>
          <w:tab w:val="right" w:leader="dot" w:pos="9350"/>
        </w:tabs>
        <w:bidi/>
        <w:rPr>
          <w:rFonts w:ascii="Arial" w:hAnsi="Arial" w:cs="Arial"/>
          <w:noProof/>
        </w:rPr>
      </w:pPr>
      <w:hyperlink w:anchor="_Toc298612351" w:history="1">
        <w:r w:rsidR="007C7813" w:rsidRPr="004A561B">
          <w:rPr>
            <w:rStyle w:val="Hyperlink"/>
            <w:rFonts w:ascii="Arial" w:hAnsi="Arial" w:cs="Arial"/>
            <w:noProof/>
            <w:rtl/>
          </w:rPr>
          <w:t>בדיקות עיבוד תמונה</w:t>
        </w:r>
        <w:r w:rsidR="007C7813" w:rsidRPr="004A561B">
          <w:rPr>
            <w:rFonts w:ascii="Arial" w:hAnsi="Arial" w:cs="Arial"/>
            <w:noProof/>
            <w:webHidden/>
          </w:rPr>
          <w:tab/>
        </w:r>
        <w:r w:rsidRPr="004A561B">
          <w:rPr>
            <w:rFonts w:ascii="Arial" w:hAnsi="Arial" w:cs="Arial"/>
            <w:noProof/>
            <w:webHidden/>
          </w:rPr>
          <w:fldChar w:fldCharType="begin"/>
        </w:r>
        <w:r w:rsidR="007C7813" w:rsidRPr="004A561B">
          <w:rPr>
            <w:rFonts w:ascii="Arial" w:hAnsi="Arial" w:cs="Arial"/>
            <w:noProof/>
            <w:webHidden/>
          </w:rPr>
          <w:instrText xml:space="preserve"> PAGEREF _Toc298612351 \h </w:instrText>
        </w:r>
        <w:r w:rsidRPr="004A561B">
          <w:rPr>
            <w:rFonts w:ascii="Arial" w:hAnsi="Arial" w:cs="Arial"/>
            <w:noProof/>
            <w:webHidden/>
          </w:rPr>
        </w:r>
        <w:r w:rsidRPr="004A561B">
          <w:rPr>
            <w:rFonts w:ascii="Arial" w:hAnsi="Arial" w:cs="Arial"/>
            <w:noProof/>
            <w:webHidden/>
          </w:rPr>
          <w:fldChar w:fldCharType="separate"/>
        </w:r>
        <w:r w:rsidR="007C7813" w:rsidRPr="004A561B">
          <w:rPr>
            <w:rFonts w:ascii="Arial" w:hAnsi="Arial" w:cs="Arial"/>
            <w:noProof/>
            <w:webHidden/>
          </w:rPr>
          <w:t>3</w:t>
        </w:r>
        <w:r w:rsidRPr="004A561B">
          <w:rPr>
            <w:rFonts w:ascii="Arial" w:hAnsi="Arial" w:cs="Arial"/>
            <w:noProof/>
            <w:webHidden/>
          </w:rPr>
          <w:fldChar w:fldCharType="end"/>
        </w:r>
      </w:hyperlink>
    </w:p>
    <w:p w:rsidR="007C7813" w:rsidRPr="004A561B" w:rsidRDefault="008D1652" w:rsidP="007C7813">
      <w:pPr>
        <w:pStyle w:val="TOC1"/>
        <w:tabs>
          <w:tab w:val="right" w:leader="dot" w:pos="9350"/>
        </w:tabs>
        <w:bidi/>
        <w:rPr>
          <w:rFonts w:ascii="Arial" w:hAnsi="Arial" w:cs="Arial"/>
          <w:noProof/>
        </w:rPr>
      </w:pPr>
      <w:hyperlink w:anchor="_Toc298612352" w:history="1">
        <w:r w:rsidR="007C7813" w:rsidRPr="004A561B">
          <w:rPr>
            <w:rStyle w:val="Hyperlink"/>
            <w:rFonts w:ascii="Arial" w:hAnsi="Arial" w:cs="Arial"/>
            <w:noProof/>
            <w:rtl/>
          </w:rPr>
          <w:t>בדיקות זיהוי טקסט</w:t>
        </w:r>
        <w:r w:rsidR="007C7813" w:rsidRPr="004A561B">
          <w:rPr>
            <w:rFonts w:ascii="Arial" w:hAnsi="Arial" w:cs="Arial"/>
            <w:noProof/>
            <w:webHidden/>
          </w:rPr>
          <w:tab/>
        </w:r>
        <w:r w:rsidRPr="004A561B">
          <w:rPr>
            <w:rFonts w:ascii="Arial" w:hAnsi="Arial" w:cs="Arial"/>
            <w:noProof/>
            <w:webHidden/>
          </w:rPr>
          <w:fldChar w:fldCharType="begin"/>
        </w:r>
        <w:r w:rsidR="007C7813" w:rsidRPr="004A561B">
          <w:rPr>
            <w:rFonts w:ascii="Arial" w:hAnsi="Arial" w:cs="Arial"/>
            <w:noProof/>
            <w:webHidden/>
          </w:rPr>
          <w:instrText xml:space="preserve"> PAGEREF _Toc298612352 \h </w:instrText>
        </w:r>
        <w:r w:rsidRPr="004A561B">
          <w:rPr>
            <w:rFonts w:ascii="Arial" w:hAnsi="Arial" w:cs="Arial"/>
            <w:noProof/>
            <w:webHidden/>
          </w:rPr>
        </w:r>
        <w:r w:rsidRPr="004A561B">
          <w:rPr>
            <w:rFonts w:ascii="Arial" w:hAnsi="Arial" w:cs="Arial"/>
            <w:noProof/>
            <w:webHidden/>
          </w:rPr>
          <w:fldChar w:fldCharType="separate"/>
        </w:r>
        <w:r w:rsidR="007C7813" w:rsidRPr="004A561B">
          <w:rPr>
            <w:rFonts w:ascii="Arial" w:hAnsi="Arial" w:cs="Arial"/>
            <w:noProof/>
            <w:webHidden/>
          </w:rPr>
          <w:t>5</w:t>
        </w:r>
        <w:r w:rsidRPr="004A561B">
          <w:rPr>
            <w:rFonts w:ascii="Arial" w:hAnsi="Arial" w:cs="Arial"/>
            <w:noProof/>
            <w:webHidden/>
          </w:rPr>
          <w:fldChar w:fldCharType="end"/>
        </w:r>
      </w:hyperlink>
    </w:p>
    <w:p w:rsidR="00606EE4" w:rsidRPr="004A561B" w:rsidRDefault="008D1652" w:rsidP="007C7813">
      <w:p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fldChar w:fldCharType="end"/>
      </w:r>
      <w:bookmarkStart w:id="1" w:name="_GoBack"/>
      <w:bookmarkEnd w:id="1"/>
    </w:p>
    <w:p w:rsidR="00606EE4" w:rsidRPr="004A561B" w:rsidRDefault="00606EE4">
      <w:pPr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br w:type="page"/>
      </w:r>
    </w:p>
    <w:p w:rsidR="00C51200" w:rsidRPr="004A561B" w:rsidRDefault="00C51200" w:rsidP="0086767D">
      <w:pPr>
        <w:pStyle w:val="Heading1"/>
        <w:bidi/>
        <w:rPr>
          <w:rFonts w:ascii="Arial" w:hAnsi="Arial" w:cs="Arial"/>
          <w:rtl/>
        </w:rPr>
      </w:pPr>
      <w:bookmarkStart w:id="2" w:name="_Toc298612350"/>
      <w:r w:rsidRPr="004A561B">
        <w:rPr>
          <w:rFonts w:ascii="Arial" w:hAnsi="Arial" w:cs="Arial"/>
          <w:rtl/>
        </w:rPr>
        <w:lastRenderedPageBreak/>
        <w:t>בדיקות כלליות</w:t>
      </w:r>
      <w:bookmarkEnd w:id="2"/>
    </w:p>
    <w:p w:rsidR="0086767D" w:rsidRPr="004A561B" w:rsidRDefault="0086767D" w:rsidP="0086767D">
      <w:pPr>
        <w:bidi/>
        <w:rPr>
          <w:rFonts w:ascii="Arial" w:hAnsi="Arial" w:cs="Arial"/>
          <w:rtl/>
        </w:rPr>
      </w:pPr>
    </w:p>
    <w:p w:rsidR="00346210" w:rsidRPr="004A561B" w:rsidRDefault="00346210" w:rsidP="00563796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פעלת התוכנית בסביבת </w:t>
      </w:r>
      <w:r w:rsidRPr="004A561B">
        <w:rPr>
          <w:rFonts w:ascii="Arial" w:hAnsi="Arial" w:cs="Arial"/>
        </w:rPr>
        <w:t>Windows</w:t>
      </w:r>
      <w:r w:rsidR="00563796" w:rsidRPr="004A561B">
        <w:rPr>
          <w:rFonts w:ascii="Arial" w:hAnsi="Arial" w:cs="Arial"/>
          <w:rtl/>
        </w:rPr>
        <w:t xml:space="preserve"> (</w:t>
      </w:r>
      <w:r w:rsidR="00CA3E73" w:rsidRPr="004A561B">
        <w:rPr>
          <w:rFonts w:ascii="Arial" w:hAnsi="Arial" w:cs="Arial"/>
          <w:rtl/>
        </w:rPr>
        <w:t xml:space="preserve">כיסוי </w:t>
      </w:r>
      <w:r w:rsidR="00563796" w:rsidRPr="004A561B">
        <w:rPr>
          <w:rFonts w:ascii="Arial" w:hAnsi="Arial" w:cs="Arial"/>
          <w:rtl/>
        </w:rPr>
        <w:t>דרישה מספר 2)</w:t>
      </w:r>
    </w:p>
    <w:p w:rsidR="001C63AA" w:rsidRPr="004A561B" w:rsidRDefault="001C63AA" w:rsidP="00AA08D5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1C63AA" w:rsidRPr="004A561B" w:rsidRDefault="001C63AA" w:rsidP="00AA08D5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הרצה של התוכנית בסביבת מערכת הפעלה של </w:t>
      </w:r>
      <w:r w:rsidRPr="004A561B">
        <w:rPr>
          <w:rFonts w:ascii="Arial" w:hAnsi="Arial" w:cs="Arial"/>
        </w:rPr>
        <w:t>Windows</w:t>
      </w:r>
    </w:p>
    <w:p w:rsidR="001C63AA" w:rsidRPr="004A561B" w:rsidRDefault="001C63AA" w:rsidP="00BD0DD7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="00BD0DD7" w:rsidRPr="004A561B">
        <w:rPr>
          <w:rFonts w:ascii="Arial" w:hAnsi="Arial" w:cs="Arial"/>
          <w:rtl/>
        </w:rPr>
        <w:tab/>
      </w:r>
    </w:p>
    <w:p w:rsidR="001C63AA" w:rsidRPr="004A561B" w:rsidRDefault="001136D7" w:rsidP="001C63AA">
      <w:pPr>
        <w:pStyle w:val="ListParagraph"/>
        <w:numPr>
          <w:ilvl w:val="0"/>
          <w:numId w:val="1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1136D7" w:rsidRPr="004A561B" w:rsidRDefault="001136D7" w:rsidP="001136D7">
      <w:pPr>
        <w:pStyle w:val="ListParagraph"/>
        <w:numPr>
          <w:ilvl w:val="0"/>
          <w:numId w:val="1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1136D7" w:rsidRPr="004A561B" w:rsidRDefault="00176E7F" w:rsidP="001136D7">
      <w:pPr>
        <w:pStyle w:val="ListParagraph"/>
        <w:numPr>
          <w:ilvl w:val="0"/>
          <w:numId w:val="1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דפדף במערכת ההפעלה ובחר בתמונה</w:t>
      </w:r>
    </w:p>
    <w:p w:rsidR="00176E7F" w:rsidRPr="004A561B" w:rsidRDefault="001B01A6" w:rsidP="00176E7F">
      <w:pPr>
        <w:pStyle w:val="ListParagraph"/>
        <w:numPr>
          <w:ilvl w:val="0"/>
          <w:numId w:val="1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Get Text</w:t>
      </w:r>
    </w:p>
    <w:p w:rsidR="00D96EFD" w:rsidRPr="004A561B" w:rsidRDefault="004C1846" w:rsidP="00D96EFD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</w:t>
      </w:r>
      <w:r w:rsidR="00D96EFD" w:rsidRPr="004A561B">
        <w:rPr>
          <w:rFonts w:ascii="Arial" w:hAnsi="Arial" w:cs="Arial"/>
          <w:rtl/>
        </w:rPr>
        <w:t xml:space="preserve"> </w:t>
      </w:r>
      <w:r w:rsidRPr="004A561B">
        <w:rPr>
          <w:rFonts w:ascii="Arial" w:hAnsi="Arial" w:cs="Arial"/>
          <w:rtl/>
        </w:rPr>
        <w:t>צפויות</w:t>
      </w:r>
      <w:r w:rsidR="00D96EFD" w:rsidRPr="004A561B">
        <w:rPr>
          <w:rFonts w:ascii="Arial" w:hAnsi="Arial" w:cs="Arial"/>
          <w:rtl/>
        </w:rPr>
        <w:t>:</w:t>
      </w:r>
    </w:p>
    <w:p w:rsidR="00346210" w:rsidRPr="004A561B" w:rsidRDefault="00477AF1" w:rsidP="00346210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</w:t>
      </w:r>
      <w:r w:rsidR="004C1846" w:rsidRPr="004A561B">
        <w:rPr>
          <w:rFonts w:ascii="Arial" w:hAnsi="Arial" w:cs="Arial"/>
          <w:rtl/>
        </w:rPr>
        <w:t>צריכה להחזיר את הטקסט שבתמונה.</w:t>
      </w:r>
    </w:p>
    <w:p w:rsidR="00406817" w:rsidRPr="004A561B" w:rsidRDefault="004C1846" w:rsidP="00563796">
      <w:pPr>
        <w:pStyle w:val="ListParagraph"/>
        <w:numPr>
          <w:ilvl w:val="0"/>
          <w:numId w:val="18"/>
        </w:num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המערכת שומרת בקובץ טקסט את התוצאה, תחת התיקייה </w:t>
      </w:r>
      <w:r w:rsidRPr="004A561B">
        <w:rPr>
          <w:rFonts w:ascii="Arial" w:hAnsi="Arial" w:cs="Arial"/>
        </w:rPr>
        <w:t>Results</w:t>
      </w:r>
      <w:r w:rsidRPr="004A561B">
        <w:rPr>
          <w:rFonts w:ascii="Arial" w:hAnsi="Arial" w:cs="Arial"/>
          <w:rtl/>
        </w:rPr>
        <w:t>.</w:t>
      </w:r>
    </w:p>
    <w:p w:rsidR="00346210" w:rsidRPr="004A561B" w:rsidRDefault="00C95E27" w:rsidP="00BD0DD7">
      <w:pPr>
        <w:bidi/>
        <w:ind w:left="720"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תוצאה</w:t>
      </w:r>
      <w:r w:rsidR="004C1846" w:rsidRPr="004A561B">
        <w:rPr>
          <w:rFonts w:ascii="Arial" w:hAnsi="Arial" w:cs="Arial"/>
          <w:rtl/>
        </w:rPr>
        <w:t>:</w:t>
      </w:r>
      <w:r w:rsidRPr="004A561B">
        <w:rPr>
          <w:rFonts w:ascii="Arial" w:hAnsi="Arial" w:cs="Arial"/>
          <w:rtl/>
        </w:rPr>
        <w:t xml:space="preserve"> </w:t>
      </w:r>
      <w:r w:rsidR="000306F6" w:rsidRPr="004A561B">
        <w:rPr>
          <w:rFonts w:ascii="Arial" w:hAnsi="Arial" w:cs="Arial"/>
          <w:rtl/>
        </w:rPr>
        <w:t xml:space="preserve"> </w:t>
      </w:r>
      <w:r w:rsidR="00715A2A" w:rsidRPr="004A561B">
        <w:rPr>
          <w:rFonts w:ascii="Arial" w:hAnsi="Arial" w:cs="Arial"/>
          <w:highlight w:val="green"/>
          <w:rtl/>
        </w:rPr>
        <w:t>עבר</w:t>
      </w:r>
    </w:p>
    <w:p w:rsidR="00BD0DD7" w:rsidRPr="004A561B" w:rsidRDefault="00BD0DD7" w:rsidP="00FE1E77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פעלת התוכנית בסביבת </w:t>
      </w:r>
      <w:r w:rsidR="00FE1E77" w:rsidRPr="004A561B">
        <w:rPr>
          <w:rFonts w:ascii="Arial" w:hAnsi="Arial" w:cs="Arial"/>
          <w:rtl/>
        </w:rPr>
        <w:t xml:space="preserve"> </w:t>
      </w:r>
      <w:r w:rsidR="00C800D1" w:rsidRPr="004A561B">
        <w:rPr>
          <w:rFonts w:ascii="Arial" w:hAnsi="Arial" w:cs="Arial"/>
        </w:rPr>
        <w:t>Linux</w:t>
      </w:r>
      <w:r w:rsidR="00FE1E77" w:rsidRPr="004A561B">
        <w:rPr>
          <w:rFonts w:ascii="Arial" w:hAnsi="Arial" w:cs="Arial"/>
          <w:rtl/>
        </w:rPr>
        <w:t>(כיסוי דרישה מספר</w:t>
      </w:r>
      <w:r w:rsidR="00E24A34" w:rsidRPr="004A561B">
        <w:rPr>
          <w:rFonts w:ascii="Arial" w:hAnsi="Arial" w:cs="Arial"/>
          <w:rtl/>
        </w:rPr>
        <w:t xml:space="preserve"> </w:t>
      </w:r>
      <w:r w:rsidR="00FE1E77" w:rsidRPr="004A561B">
        <w:rPr>
          <w:rFonts w:ascii="Arial" w:hAnsi="Arial" w:cs="Arial"/>
          <w:rtl/>
        </w:rPr>
        <w:t>3)</w:t>
      </w:r>
    </w:p>
    <w:p w:rsidR="00BD0DD7" w:rsidRPr="004A561B" w:rsidRDefault="00BD0DD7" w:rsidP="00BD0DD7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BD0DD7" w:rsidRPr="004A561B" w:rsidRDefault="00BD0DD7" w:rsidP="002447F0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הרצה של התוכנית בסביבת מערכת הפעלה של </w:t>
      </w:r>
      <w:r w:rsidR="002447F0" w:rsidRPr="004A561B">
        <w:rPr>
          <w:rFonts w:ascii="Arial" w:hAnsi="Arial" w:cs="Arial"/>
        </w:rPr>
        <w:t>Linux</w:t>
      </w:r>
    </w:p>
    <w:p w:rsidR="00BD0DD7" w:rsidRPr="004A561B" w:rsidRDefault="00BD0DD7" w:rsidP="00BD0DD7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BD0DD7" w:rsidRPr="004A561B" w:rsidRDefault="00BD0DD7" w:rsidP="00353D6A">
      <w:pPr>
        <w:pStyle w:val="ListParagraph"/>
        <w:numPr>
          <w:ilvl w:val="0"/>
          <w:numId w:val="1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BD0DD7" w:rsidRPr="004A561B" w:rsidRDefault="00BD0DD7" w:rsidP="00353D6A">
      <w:pPr>
        <w:pStyle w:val="ListParagraph"/>
        <w:numPr>
          <w:ilvl w:val="0"/>
          <w:numId w:val="1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BD0DD7" w:rsidRPr="004A561B" w:rsidRDefault="00BD0DD7" w:rsidP="00353D6A">
      <w:pPr>
        <w:pStyle w:val="ListParagraph"/>
        <w:numPr>
          <w:ilvl w:val="0"/>
          <w:numId w:val="1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דפדף במערכת ההפעלה ובחר בתמונה</w:t>
      </w:r>
    </w:p>
    <w:p w:rsidR="00BD0DD7" w:rsidRPr="004A561B" w:rsidRDefault="00BD0DD7" w:rsidP="00353D6A">
      <w:pPr>
        <w:pStyle w:val="ListParagraph"/>
        <w:numPr>
          <w:ilvl w:val="0"/>
          <w:numId w:val="1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Get Text</w:t>
      </w:r>
    </w:p>
    <w:p w:rsidR="00BD0DD7" w:rsidRPr="004A561B" w:rsidRDefault="00BD0DD7" w:rsidP="00BD0DD7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BD0DD7" w:rsidRPr="004A561B" w:rsidRDefault="00BD0DD7" w:rsidP="00BD0DD7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צריכה להחזיר את הטקסט שבתמונה.</w:t>
      </w:r>
    </w:p>
    <w:p w:rsidR="00BD0DD7" w:rsidRPr="004A561B" w:rsidRDefault="00BD0DD7" w:rsidP="00BD0DD7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שומרת בקובץ טקסט את התוצאה, תחת התיקייה </w:t>
      </w:r>
      <w:r w:rsidRPr="004A561B">
        <w:rPr>
          <w:rFonts w:ascii="Arial" w:hAnsi="Arial" w:cs="Arial"/>
        </w:rPr>
        <w:t>Results</w:t>
      </w:r>
      <w:r w:rsidRPr="004A561B">
        <w:rPr>
          <w:rFonts w:ascii="Arial" w:hAnsi="Arial" w:cs="Arial"/>
          <w:rtl/>
        </w:rPr>
        <w:t>.</w:t>
      </w:r>
    </w:p>
    <w:p w:rsidR="00BD0DD7" w:rsidRPr="004A561B" w:rsidRDefault="00BD0DD7" w:rsidP="00BD0DD7">
      <w:pPr>
        <w:bidi/>
        <w:ind w:left="720"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4A561B" w:rsidRDefault="004A56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6210" w:rsidRPr="004A561B" w:rsidRDefault="00A02D64" w:rsidP="00957919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lastRenderedPageBreak/>
        <w:t xml:space="preserve">זיהוי קובץ </w:t>
      </w:r>
      <w:r w:rsidRPr="004A561B">
        <w:rPr>
          <w:rFonts w:ascii="Arial" w:hAnsi="Arial" w:cs="Arial"/>
        </w:rPr>
        <w:t>PDF</w:t>
      </w:r>
      <w:r w:rsidR="00957919" w:rsidRPr="004A561B">
        <w:rPr>
          <w:rFonts w:ascii="Arial" w:hAnsi="Arial" w:cs="Arial"/>
          <w:rtl/>
        </w:rPr>
        <w:t xml:space="preserve"> (כיסוי דרישה מספר 5)</w:t>
      </w:r>
    </w:p>
    <w:p w:rsidR="00A02D64" w:rsidRPr="004A561B" w:rsidRDefault="00A02D64" w:rsidP="00A02D64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A02D64" w:rsidRPr="004A561B" w:rsidRDefault="007F58CC" w:rsidP="0030525E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בדיקת</w:t>
      </w:r>
      <w:r w:rsidR="00237AF7" w:rsidRPr="004A561B">
        <w:rPr>
          <w:rFonts w:ascii="Arial" w:hAnsi="Arial" w:cs="Arial"/>
          <w:rtl/>
        </w:rPr>
        <w:t xml:space="preserve"> </w:t>
      </w:r>
      <w:r w:rsidR="0030525E" w:rsidRPr="004A561B">
        <w:rPr>
          <w:rFonts w:ascii="Arial" w:hAnsi="Arial" w:cs="Arial"/>
          <w:rtl/>
        </w:rPr>
        <w:t>הפלט</w:t>
      </w:r>
      <w:r w:rsidR="00237AF7" w:rsidRPr="004A561B">
        <w:rPr>
          <w:rFonts w:ascii="Arial" w:hAnsi="Arial" w:cs="Arial"/>
          <w:rtl/>
        </w:rPr>
        <w:t xml:space="preserve"> כאשר ניתן קובץ </w:t>
      </w:r>
      <w:r w:rsidR="00237AF7" w:rsidRPr="004A561B">
        <w:rPr>
          <w:rFonts w:ascii="Arial" w:hAnsi="Arial" w:cs="Arial"/>
        </w:rPr>
        <w:t>PDF</w:t>
      </w:r>
      <w:r w:rsidR="00237AF7" w:rsidRPr="004A561B">
        <w:rPr>
          <w:rFonts w:ascii="Arial" w:hAnsi="Arial" w:cs="Arial"/>
          <w:rtl/>
        </w:rPr>
        <w:t xml:space="preserve"> כקלט ולא תמונה</w:t>
      </w:r>
    </w:p>
    <w:p w:rsidR="00A02D64" w:rsidRPr="004A561B" w:rsidRDefault="00A02D64" w:rsidP="00A02D64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A02D64" w:rsidRPr="004A561B" w:rsidRDefault="00A02D64" w:rsidP="00353D6A">
      <w:pPr>
        <w:pStyle w:val="ListParagraph"/>
        <w:numPr>
          <w:ilvl w:val="0"/>
          <w:numId w:val="2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A02D64" w:rsidRPr="004A561B" w:rsidRDefault="00A02D64" w:rsidP="00353D6A">
      <w:pPr>
        <w:pStyle w:val="ListParagraph"/>
        <w:numPr>
          <w:ilvl w:val="0"/>
          <w:numId w:val="2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A02D64" w:rsidRPr="004A561B" w:rsidRDefault="00A02D64" w:rsidP="00353D6A">
      <w:pPr>
        <w:pStyle w:val="ListParagraph"/>
        <w:numPr>
          <w:ilvl w:val="0"/>
          <w:numId w:val="2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דפדף במערכת ההפעלה ובחר </w:t>
      </w:r>
      <w:r w:rsidR="00353D6A" w:rsidRPr="004A561B">
        <w:rPr>
          <w:rFonts w:ascii="Arial" w:hAnsi="Arial" w:cs="Arial"/>
          <w:rtl/>
        </w:rPr>
        <w:t xml:space="preserve">בקובץ </w:t>
      </w:r>
      <w:r w:rsidR="00353D6A" w:rsidRPr="004A561B">
        <w:rPr>
          <w:rFonts w:ascii="Arial" w:hAnsi="Arial" w:cs="Arial"/>
        </w:rPr>
        <w:t>PDF</w:t>
      </w:r>
    </w:p>
    <w:p w:rsidR="002913DA" w:rsidRPr="004A561B" w:rsidRDefault="002913DA" w:rsidP="002913DA">
      <w:pPr>
        <w:pStyle w:val="ListParagraph"/>
        <w:numPr>
          <w:ilvl w:val="0"/>
          <w:numId w:val="2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בחר את העמוד הרצוי בקובץ בעזרת כפתורי הדפדוף</w:t>
      </w:r>
    </w:p>
    <w:p w:rsidR="00A02D64" w:rsidRPr="004A561B" w:rsidRDefault="00A02D64" w:rsidP="00353D6A">
      <w:pPr>
        <w:pStyle w:val="ListParagraph"/>
        <w:numPr>
          <w:ilvl w:val="0"/>
          <w:numId w:val="2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Get Text</w:t>
      </w:r>
    </w:p>
    <w:p w:rsidR="00A02D64" w:rsidRPr="004A561B" w:rsidRDefault="00A02D64" w:rsidP="00A02D64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A02D64" w:rsidRPr="004A561B" w:rsidRDefault="00A02D64" w:rsidP="008333A9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צריכה להחזיר את הטקסט </w:t>
      </w:r>
      <w:r w:rsidR="008333A9" w:rsidRPr="004A561B">
        <w:rPr>
          <w:rFonts w:ascii="Arial" w:hAnsi="Arial" w:cs="Arial"/>
          <w:rtl/>
        </w:rPr>
        <w:t xml:space="preserve">שבקובץ ה- </w:t>
      </w:r>
      <w:r w:rsidR="008333A9" w:rsidRPr="004A561B">
        <w:rPr>
          <w:rFonts w:ascii="Arial" w:hAnsi="Arial" w:cs="Arial"/>
        </w:rPr>
        <w:t>PDF</w:t>
      </w:r>
      <w:r w:rsidRPr="004A561B">
        <w:rPr>
          <w:rFonts w:ascii="Arial" w:hAnsi="Arial" w:cs="Arial"/>
          <w:rtl/>
        </w:rPr>
        <w:t>.</w:t>
      </w:r>
    </w:p>
    <w:p w:rsidR="00A02D64" w:rsidRPr="004A561B" w:rsidRDefault="00A02D64" w:rsidP="00A02D64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שומרת בקובץ טקסט את התוצאה, תחת התיקייה </w:t>
      </w:r>
      <w:r w:rsidRPr="004A561B">
        <w:rPr>
          <w:rFonts w:ascii="Arial" w:hAnsi="Arial" w:cs="Arial"/>
        </w:rPr>
        <w:t>Results</w:t>
      </w:r>
      <w:r w:rsidR="00AE68F5" w:rsidRPr="004A561B">
        <w:rPr>
          <w:rFonts w:ascii="Arial" w:hAnsi="Arial" w:cs="Arial"/>
          <w:rtl/>
        </w:rPr>
        <w:t>, כאשר לכל עמוד יש קובץ טקסט משל עצמו.</w:t>
      </w:r>
    </w:p>
    <w:p w:rsidR="00A02D64" w:rsidRPr="004A561B" w:rsidRDefault="00A02D64" w:rsidP="00406817">
      <w:pPr>
        <w:bidi/>
        <w:ind w:left="720"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346210" w:rsidRPr="004A561B" w:rsidRDefault="0086767D" w:rsidP="00EB03B4">
      <w:pPr>
        <w:pStyle w:val="Heading1"/>
        <w:bidi/>
        <w:rPr>
          <w:rFonts w:ascii="Arial" w:hAnsi="Arial" w:cs="Arial"/>
          <w:rtl/>
        </w:rPr>
      </w:pPr>
      <w:bookmarkStart w:id="3" w:name="_Toc298612351"/>
      <w:r w:rsidRPr="004A561B">
        <w:rPr>
          <w:rFonts w:ascii="Arial" w:hAnsi="Arial" w:cs="Arial"/>
          <w:rtl/>
        </w:rPr>
        <w:t xml:space="preserve">בדיקות </w:t>
      </w:r>
      <w:r w:rsidR="00EB03B4" w:rsidRPr="004A561B">
        <w:rPr>
          <w:rFonts w:ascii="Arial" w:hAnsi="Arial" w:cs="Arial"/>
          <w:rtl/>
        </w:rPr>
        <w:t>עיבוד תמונה</w:t>
      </w:r>
      <w:bookmarkEnd w:id="3"/>
    </w:p>
    <w:p w:rsidR="00BC0D76" w:rsidRPr="004A561B" w:rsidRDefault="00BC0D76" w:rsidP="00BC0D76">
      <w:pPr>
        <w:bidi/>
        <w:rPr>
          <w:rFonts w:ascii="Arial" w:hAnsi="Arial" w:cs="Arial"/>
          <w:rtl/>
        </w:rPr>
      </w:pPr>
    </w:p>
    <w:p w:rsidR="00BC0D76" w:rsidRPr="004A561B" w:rsidRDefault="00EB03B4" w:rsidP="003613E8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ת פילטר סיבוב על התמונה</w:t>
      </w:r>
      <w:r w:rsidR="00BC0D76" w:rsidRPr="004A561B">
        <w:rPr>
          <w:rFonts w:ascii="Arial" w:hAnsi="Arial" w:cs="Arial"/>
          <w:rtl/>
        </w:rPr>
        <w:t xml:space="preserve"> (כיסוי דריש</w:t>
      </w:r>
      <w:r w:rsidR="003613E8" w:rsidRPr="004A561B">
        <w:rPr>
          <w:rFonts w:ascii="Arial" w:hAnsi="Arial" w:cs="Arial"/>
          <w:rtl/>
        </w:rPr>
        <w:t>ות</w:t>
      </w:r>
      <w:r w:rsidR="00BC0D76" w:rsidRPr="004A561B">
        <w:rPr>
          <w:rFonts w:ascii="Arial" w:hAnsi="Arial" w:cs="Arial"/>
          <w:rtl/>
        </w:rPr>
        <w:t xml:space="preserve"> מספר </w:t>
      </w:r>
      <w:r w:rsidR="003613E8" w:rsidRPr="004A561B">
        <w:rPr>
          <w:rFonts w:ascii="Arial" w:hAnsi="Arial" w:cs="Arial"/>
          <w:rtl/>
        </w:rPr>
        <w:t>6,7,8,9</w:t>
      </w:r>
      <w:r w:rsidR="00BC0D76" w:rsidRPr="004A561B">
        <w:rPr>
          <w:rFonts w:ascii="Arial" w:hAnsi="Arial" w:cs="Arial"/>
          <w:rtl/>
        </w:rPr>
        <w:t>)</w:t>
      </w:r>
    </w:p>
    <w:p w:rsidR="00BC0D76" w:rsidRPr="004A561B" w:rsidRDefault="00BC0D76" w:rsidP="00BC0D76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BC0D76" w:rsidRPr="004A561B" w:rsidRDefault="00EB2433" w:rsidP="00BC0D76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ביצוע פילטר סיבוב על תמונה על מנת לאפשר זיהוי מקסימלי</w:t>
      </w:r>
    </w:p>
    <w:p w:rsidR="00BC0D76" w:rsidRPr="004A561B" w:rsidRDefault="00BC0D76" w:rsidP="00BC0D76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BC0D76" w:rsidRPr="004A561B" w:rsidRDefault="00BC0D76" w:rsidP="0078515E">
      <w:pPr>
        <w:pStyle w:val="ListParagraph"/>
        <w:numPr>
          <w:ilvl w:val="0"/>
          <w:numId w:val="21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BC0D76" w:rsidRPr="004A561B" w:rsidRDefault="00BC0D76" w:rsidP="0078515E">
      <w:pPr>
        <w:pStyle w:val="ListParagraph"/>
        <w:numPr>
          <w:ilvl w:val="0"/>
          <w:numId w:val="21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A65F8C" w:rsidRPr="004A561B" w:rsidRDefault="00A65F8C" w:rsidP="0078515E">
      <w:pPr>
        <w:pStyle w:val="ListParagraph"/>
        <w:numPr>
          <w:ilvl w:val="0"/>
          <w:numId w:val="21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Pr="004A561B">
        <w:rPr>
          <w:rFonts w:ascii="Arial" w:hAnsi="Arial" w:cs="Arial"/>
        </w:rPr>
        <w:t>rotate.bmp</w:t>
      </w:r>
      <w:r w:rsidRPr="004A561B">
        <w:rPr>
          <w:rFonts w:ascii="Arial" w:hAnsi="Arial" w:cs="Arial"/>
          <w:rtl/>
        </w:rPr>
        <w:t xml:space="preserve"> אשר נמצאת בתיקיית ה- </w:t>
      </w:r>
      <w:r w:rsidRPr="004A561B">
        <w:rPr>
          <w:rFonts w:ascii="Arial" w:hAnsi="Arial" w:cs="Arial"/>
        </w:rPr>
        <w:t>Test</w:t>
      </w:r>
      <w:r w:rsidRPr="004A561B">
        <w:rPr>
          <w:rFonts w:ascii="Arial" w:hAnsi="Arial" w:cs="Arial"/>
          <w:rtl/>
        </w:rPr>
        <w:t xml:space="preserve"> שסופקה יחד עם התוכנה</w:t>
      </w:r>
      <w:r w:rsidR="000B5CAF" w:rsidRPr="004A561B">
        <w:rPr>
          <w:rFonts w:ascii="Arial" w:hAnsi="Arial" w:cs="Arial"/>
          <w:rtl/>
        </w:rPr>
        <w:t>.</w:t>
      </w:r>
    </w:p>
    <w:p w:rsidR="00BC0D76" w:rsidRPr="004A561B" w:rsidRDefault="006D30A0" w:rsidP="0078515E">
      <w:pPr>
        <w:pStyle w:val="ListParagraph"/>
        <w:numPr>
          <w:ilvl w:val="0"/>
          <w:numId w:val="21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Filtering -&gt; Rotate</w:t>
      </w:r>
    </w:p>
    <w:p w:rsidR="00BC0D76" w:rsidRPr="004A561B" w:rsidRDefault="00CB7F45" w:rsidP="0078515E">
      <w:pPr>
        <w:pStyle w:val="ListParagraph"/>
        <w:numPr>
          <w:ilvl w:val="0"/>
          <w:numId w:val="21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תן עד שה</w:t>
      </w:r>
      <w:r w:rsidR="008D1F29" w:rsidRPr="004A561B">
        <w:rPr>
          <w:rFonts w:ascii="Arial" w:hAnsi="Arial" w:cs="Arial"/>
          <w:rtl/>
        </w:rPr>
        <w:t>טק</w:t>
      </w:r>
      <w:r w:rsidRPr="004A561B">
        <w:rPr>
          <w:rFonts w:ascii="Arial" w:hAnsi="Arial" w:cs="Arial"/>
          <w:rtl/>
        </w:rPr>
        <w:t>סט בתמונה ייראה מיושר ביחס לציר האופקי</w:t>
      </w:r>
      <w:r w:rsidR="00AD2479" w:rsidRPr="004A561B">
        <w:rPr>
          <w:rFonts w:ascii="Arial" w:hAnsi="Arial" w:cs="Arial"/>
          <w:rtl/>
        </w:rPr>
        <w:t>.</w:t>
      </w:r>
    </w:p>
    <w:p w:rsidR="00BC0D76" w:rsidRPr="004A561B" w:rsidRDefault="00BC0D76" w:rsidP="00BC0D76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BC0D76" w:rsidRPr="004A561B" w:rsidRDefault="00D314FD" w:rsidP="00BC0D76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תיישר את התמונה תוך חצי דקה</w:t>
      </w:r>
      <w:r w:rsidR="00701107" w:rsidRPr="004A561B">
        <w:rPr>
          <w:rFonts w:ascii="Arial" w:hAnsi="Arial" w:cs="Arial"/>
          <w:rtl/>
        </w:rPr>
        <w:t>.</w:t>
      </w:r>
    </w:p>
    <w:p w:rsidR="00BC0D76" w:rsidRPr="004A561B" w:rsidRDefault="000D5A38" w:rsidP="00BC0D76">
      <w:pPr>
        <w:pStyle w:val="ListParagraph"/>
        <w:numPr>
          <w:ilvl w:val="0"/>
          <w:numId w:val="18"/>
        </w:num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התמונה שמופיעה בחלון השמאלי של התוכנה תראה טקסט מיושר.</w:t>
      </w:r>
    </w:p>
    <w:p w:rsidR="00BC0D76" w:rsidRPr="004A561B" w:rsidRDefault="00BC0D76" w:rsidP="00BC0D76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0950BE" w:rsidRPr="004A561B" w:rsidRDefault="004A561B" w:rsidP="004A561B">
      <w:pPr>
        <w:rPr>
          <w:rFonts w:ascii="Arial" w:hAnsi="Arial" w:cs="Arial"/>
        </w:rPr>
      </w:pPr>
      <w:r>
        <w:rPr>
          <w:rFonts w:ascii="Arial" w:hAnsi="Arial" w:cs="Arial"/>
          <w:rtl/>
        </w:rPr>
        <w:br w:type="page"/>
      </w:r>
    </w:p>
    <w:p w:rsidR="000950BE" w:rsidRPr="004A561B" w:rsidRDefault="000950BE" w:rsidP="00405BBF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lastRenderedPageBreak/>
        <w:t xml:space="preserve">הפעלת פילטר </w:t>
      </w:r>
      <w:r w:rsidR="009E6A97" w:rsidRPr="004A561B">
        <w:rPr>
          <w:rFonts w:ascii="Arial" w:hAnsi="Arial" w:cs="Arial"/>
          <w:rtl/>
        </w:rPr>
        <w:t>ניקוי</w:t>
      </w:r>
      <w:r w:rsidRPr="004A561B">
        <w:rPr>
          <w:rFonts w:ascii="Arial" w:hAnsi="Arial" w:cs="Arial"/>
          <w:rtl/>
        </w:rPr>
        <w:t xml:space="preserve"> על התמונה (כיסוי דרישות מספר 6,</w:t>
      </w:r>
      <w:r w:rsidR="00405BBF" w:rsidRPr="004A561B">
        <w:rPr>
          <w:rFonts w:ascii="Arial" w:hAnsi="Arial" w:cs="Arial"/>
          <w:rtl/>
        </w:rPr>
        <w:t>10,11,12</w:t>
      </w:r>
      <w:r w:rsidRPr="004A561B">
        <w:rPr>
          <w:rFonts w:ascii="Arial" w:hAnsi="Arial" w:cs="Arial"/>
          <w:rtl/>
        </w:rPr>
        <w:t>)</w:t>
      </w:r>
    </w:p>
    <w:p w:rsidR="000950BE" w:rsidRPr="004A561B" w:rsidRDefault="000950BE" w:rsidP="000950BE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0950BE" w:rsidRPr="004A561B" w:rsidRDefault="000950BE" w:rsidP="00405BBF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ביצוע פילטר </w:t>
      </w:r>
      <w:r w:rsidR="00405BBF" w:rsidRPr="004A561B">
        <w:rPr>
          <w:rFonts w:ascii="Arial" w:hAnsi="Arial" w:cs="Arial"/>
          <w:rtl/>
        </w:rPr>
        <w:t>ניקוי</w:t>
      </w:r>
      <w:r w:rsidRPr="004A561B">
        <w:rPr>
          <w:rFonts w:ascii="Arial" w:hAnsi="Arial" w:cs="Arial"/>
          <w:rtl/>
        </w:rPr>
        <w:t xml:space="preserve"> על תמונה על מנת לאפשר זיהוי מקסימלי</w:t>
      </w:r>
    </w:p>
    <w:p w:rsidR="000950BE" w:rsidRPr="004A561B" w:rsidRDefault="000950BE" w:rsidP="000950BE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0950BE" w:rsidRPr="004A561B" w:rsidRDefault="000950BE" w:rsidP="0078515E">
      <w:pPr>
        <w:pStyle w:val="ListParagraph"/>
        <w:numPr>
          <w:ilvl w:val="0"/>
          <w:numId w:val="22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0950BE" w:rsidRPr="004A561B" w:rsidRDefault="000950BE" w:rsidP="0078515E">
      <w:pPr>
        <w:pStyle w:val="ListParagraph"/>
        <w:numPr>
          <w:ilvl w:val="0"/>
          <w:numId w:val="22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0950BE" w:rsidRPr="004A561B" w:rsidRDefault="000950BE" w:rsidP="0078515E">
      <w:pPr>
        <w:pStyle w:val="ListParagraph"/>
        <w:numPr>
          <w:ilvl w:val="0"/>
          <w:numId w:val="22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="0078515E" w:rsidRPr="004A561B">
        <w:rPr>
          <w:rFonts w:ascii="Arial" w:hAnsi="Arial" w:cs="Arial"/>
        </w:rPr>
        <w:t>TimesTest2.jpg</w:t>
      </w:r>
      <w:r w:rsidR="000246BB" w:rsidRPr="004A561B">
        <w:rPr>
          <w:rFonts w:ascii="Arial" w:hAnsi="Arial" w:cs="Arial"/>
          <w:rtl/>
        </w:rPr>
        <w:t xml:space="preserve"> </w:t>
      </w:r>
      <w:r w:rsidRPr="004A561B">
        <w:rPr>
          <w:rFonts w:ascii="Arial" w:hAnsi="Arial" w:cs="Arial"/>
          <w:rtl/>
        </w:rPr>
        <w:t xml:space="preserve">אשר נמצאת בתיקיית ה- </w:t>
      </w:r>
      <w:r w:rsidRPr="004A561B">
        <w:rPr>
          <w:rFonts w:ascii="Arial" w:hAnsi="Arial" w:cs="Arial"/>
        </w:rPr>
        <w:t>Test</w:t>
      </w:r>
      <w:r w:rsidRPr="004A561B">
        <w:rPr>
          <w:rFonts w:ascii="Arial" w:hAnsi="Arial" w:cs="Arial"/>
          <w:rtl/>
        </w:rPr>
        <w:t xml:space="preserve"> שסופקה יחד עם התוכנה.</w:t>
      </w:r>
    </w:p>
    <w:p w:rsidR="000950BE" w:rsidRPr="004A561B" w:rsidRDefault="000950BE" w:rsidP="00431619">
      <w:pPr>
        <w:pStyle w:val="ListParagraph"/>
        <w:numPr>
          <w:ilvl w:val="0"/>
          <w:numId w:val="22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 xml:space="preserve">Filtering -&gt; </w:t>
      </w:r>
      <w:r w:rsidR="00431619" w:rsidRPr="004A561B">
        <w:rPr>
          <w:rFonts w:ascii="Arial" w:hAnsi="Arial" w:cs="Arial"/>
        </w:rPr>
        <w:t>Clean</w:t>
      </w:r>
    </w:p>
    <w:p w:rsidR="000950BE" w:rsidRPr="004A561B" w:rsidRDefault="000950BE" w:rsidP="005E58BD">
      <w:pPr>
        <w:pStyle w:val="ListParagraph"/>
        <w:numPr>
          <w:ilvl w:val="0"/>
          <w:numId w:val="22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תן עד </w:t>
      </w:r>
      <w:r w:rsidR="00654446" w:rsidRPr="004A561B">
        <w:rPr>
          <w:rFonts w:ascii="Arial" w:hAnsi="Arial" w:cs="Arial"/>
          <w:rtl/>
        </w:rPr>
        <w:t xml:space="preserve">שהפעולה תגמר (ראה סטטוס </w:t>
      </w:r>
      <w:r w:rsidR="005E58BD" w:rsidRPr="004A561B">
        <w:rPr>
          <w:rFonts w:ascii="Arial" w:hAnsi="Arial" w:cs="Arial"/>
          <w:rtl/>
        </w:rPr>
        <w:t>בסטטוס בר</w:t>
      </w:r>
      <w:r w:rsidR="00654446" w:rsidRPr="004A561B">
        <w:rPr>
          <w:rFonts w:ascii="Arial" w:hAnsi="Arial" w:cs="Arial"/>
          <w:rtl/>
        </w:rPr>
        <w:t xml:space="preserve"> התחתון)</w:t>
      </w:r>
    </w:p>
    <w:p w:rsidR="000950BE" w:rsidRPr="004A561B" w:rsidRDefault="000950BE" w:rsidP="000950BE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0950BE" w:rsidRPr="004A561B" w:rsidRDefault="000E14B0" w:rsidP="000950BE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תבצע ניקוי של התמונה תוך 10 שניות</w:t>
      </w:r>
      <w:r w:rsidR="00A20630" w:rsidRPr="004A561B">
        <w:rPr>
          <w:rFonts w:ascii="Arial" w:hAnsi="Arial" w:cs="Arial"/>
          <w:rtl/>
        </w:rPr>
        <w:t>.</w:t>
      </w:r>
    </w:p>
    <w:p w:rsidR="00E93195" w:rsidRPr="004A561B" w:rsidRDefault="000950BE" w:rsidP="00E93195">
      <w:pPr>
        <w:pStyle w:val="ListParagraph"/>
        <w:numPr>
          <w:ilvl w:val="0"/>
          <w:numId w:val="18"/>
        </w:num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התמונה שמופיעה בחלון השמאלי של התוכנה תראה </w:t>
      </w:r>
      <w:r w:rsidR="00A01E97" w:rsidRPr="004A561B">
        <w:rPr>
          <w:rFonts w:ascii="Arial" w:hAnsi="Arial" w:cs="Arial"/>
          <w:rtl/>
        </w:rPr>
        <w:t>נקייה יותר מרעשים שהופיעו בתמונה המקורית</w:t>
      </w:r>
      <w:r w:rsidRPr="004A561B">
        <w:rPr>
          <w:rFonts w:ascii="Arial" w:hAnsi="Arial" w:cs="Arial"/>
          <w:rtl/>
        </w:rPr>
        <w:t>.</w:t>
      </w:r>
    </w:p>
    <w:p w:rsidR="00E93195" w:rsidRPr="004A561B" w:rsidRDefault="00E93195" w:rsidP="00E93195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BC0D76" w:rsidRPr="004A561B" w:rsidRDefault="00BC0D76" w:rsidP="00BC0D76">
      <w:pPr>
        <w:bidi/>
        <w:rPr>
          <w:rFonts w:ascii="Arial" w:hAnsi="Arial" w:cs="Arial"/>
          <w:rtl/>
        </w:rPr>
      </w:pPr>
    </w:p>
    <w:p w:rsidR="00D56181" w:rsidRPr="004A561B" w:rsidRDefault="00D56181" w:rsidP="00D56181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ת פילטר "סף" על התמונה (כיסוי דרישות מספר 6,13)</w:t>
      </w:r>
    </w:p>
    <w:p w:rsidR="00D56181" w:rsidRPr="004A561B" w:rsidRDefault="00D56181" w:rsidP="00D56181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D56181" w:rsidRPr="004A561B" w:rsidRDefault="00D56181" w:rsidP="00D56181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ביצוע פילטר "הפרדת סף" על תמונה על מנת לאפשר זיהוי מקסימלי</w:t>
      </w:r>
    </w:p>
    <w:p w:rsidR="00D56181" w:rsidRPr="004A561B" w:rsidRDefault="00D56181" w:rsidP="00D56181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D56181" w:rsidRPr="004A561B" w:rsidRDefault="00D56181" w:rsidP="00FB2503">
      <w:pPr>
        <w:pStyle w:val="ListParagraph"/>
        <w:numPr>
          <w:ilvl w:val="0"/>
          <w:numId w:val="23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D56181" w:rsidRPr="004A561B" w:rsidRDefault="00D56181" w:rsidP="00FB2503">
      <w:pPr>
        <w:pStyle w:val="ListParagraph"/>
        <w:numPr>
          <w:ilvl w:val="0"/>
          <w:numId w:val="23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D56181" w:rsidRPr="004A561B" w:rsidRDefault="00D56181" w:rsidP="00FB2503">
      <w:pPr>
        <w:pStyle w:val="ListParagraph"/>
        <w:numPr>
          <w:ilvl w:val="0"/>
          <w:numId w:val="23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בחר בתמונה צבעונית</w:t>
      </w:r>
      <w:r w:rsidR="00A81D49" w:rsidRPr="004A561B">
        <w:rPr>
          <w:rFonts w:ascii="Arial" w:hAnsi="Arial" w:cs="Arial"/>
          <w:rtl/>
        </w:rPr>
        <w:t>.</w:t>
      </w:r>
    </w:p>
    <w:p w:rsidR="00D56181" w:rsidRPr="004A561B" w:rsidRDefault="00D56181" w:rsidP="00FB2503">
      <w:pPr>
        <w:pStyle w:val="ListParagraph"/>
        <w:numPr>
          <w:ilvl w:val="0"/>
          <w:numId w:val="23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 xml:space="preserve">Filtering -&gt; </w:t>
      </w:r>
      <w:r w:rsidR="000E4ED3" w:rsidRPr="004A561B">
        <w:rPr>
          <w:rFonts w:ascii="Arial" w:hAnsi="Arial" w:cs="Arial"/>
        </w:rPr>
        <w:t>Threshold</w:t>
      </w:r>
    </w:p>
    <w:p w:rsidR="00D56181" w:rsidRPr="004A561B" w:rsidRDefault="00D56181" w:rsidP="00FB2503">
      <w:pPr>
        <w:pStyle w:val="ListParagraph"/>
        <w:numPr>
          <w:ilvl w:val="0"/>
          <w:numId w:val="23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תן עד שהפעולה תגמר (ראה סטטוס בסטטוס בר התחתון)</w:t>
      </w:r>
    </w:p>
    <w:p w:rsidR="00D56181" w:rsidRPr="004A561B" w:rsidRDefault="00D56181" w:rsidP="00D56181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D56181" w:rsidRPr="004A561B" w:rsidRDefault="00D56181" w:rsidP="00FB2503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תבצע </w:t>
      </w:r>
      <w:r w:rsidR="00FB2503" w:rsidRPr="004A561B">
        <w:rPr>
          <w:rFonts w:ascii="Arial" w:hAnsi="Arial" w:cs="Arial"/>
          <w:rtl/>
        </w:rPr>
        <w:t>חלוקת סף לפיקסלים שחורים ולבנים בלבד</w:t>
      </w:r>
      <w:r w:rsidR="0059506A" w:rsidRPr="004A561B">
        <w:rPr>
          <w:rFonts w:ascii="Arial" w:hAnsi="Arial" w:cs="Arial"/>
          <w:rtl/>
        </w:rPr>
        <w:t>.</w:t>
      </w:r>
    </w:p>
    <w:p w:rsidR="00D56181" w:rsidRPr="004A561B" w:rsidRDefault="00D56181" w:rsidP="00D56181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575F49" w:rsidRPr="004A561B" w:rsidRDefault="00575F49" w:rsidP="00575F49">
      <w:pPr>
        <w:bidi/>
        <w:ind w:firstLine="720"/>
        <w:rPr>
          <w:rFonts w:ascii="Arial" w:hAnsi="Arial" w:cs="Arial"/>
          <w:rtl/>
        </w:rPr>
      </w:pPr>
    </w:p>
    <w:p w:rsidR="00575F49" w:rsidRPr="004A561B" w:rsidRDefault="00575F49" w:rsidP="00575F49">
      <w:pPr>
        <w:bidi/>
        <w:ind w:firstLine="720"/>
        <w:rPr>
          <w:rFonts w:ascii="Arial" w:hAnsi="Arial" w:cs="Arial"/>
          <w:rtl/>
        </w:rPr>
      </w:pPr>
    </w:p>
    <w:p w:rsidR="00346210" w:rsidRPr="004A561B" w:rsidRDefault="00346210" w:rsidP="00346210">
      <w:pPr>
        <w:bidi/>
        <w:rPr>
          <w:rFonts w:ascii="Arial" w:hAnsi="Arial" w:cs="Arial"/>
          <w:rtl/>
        </w:rPr>
      </w:pPr>
    </w:p>
    <w:p w:rsidR="0059506A" w:rsidRPr="004A561B" w:rsidRDefault="0059506A" w:rsidP="00B37CE5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lastRenderedPageBreak/>
        <w:t xml:space="preserve">הפעלת פילטר </w:t>
      </w:r>
      <w:r w:rsidR="00575F49" w:rsidRPr="004A561B">
        <w:rPr>
          <w:rFonts w:ascii="Arial" w:hAnsi="Arial" w:cs="Arial"/>
          <w:rtl/>
        </w:rPr>
        <w:t>מרכוז</w:t>
      </w:r>
      <w:r w:rsidRPr="004A561B">
        <w:rPr>
          <w:rFonts w:ascii="Arial" w:hAnsi="Arial" w:cs="Arial"/>
          <w:rtl/>
        </w:rPr>
        <w:t xml:space="preserve"> על התמונה (כיסוי דרישות מספר 6,</w:t>
      </w:r>
      <w:r w:rsidR="00B37CE5" w:rsidRPr="004A561B">
        <w:rPr>
          <w:rFonts w:ascii="Arial" w:hAnsi="Arial" w:cs="Arial"/>
          <w:rtl/>
        </w:rPr>
        <w:t>14</w:t>
      </w:r>
      <w:r w:rsidRPr="004A561B">
        <w:rPr>
          <w:rFonts w:ascii="Arial" w:hAnsi="Arial" w:cs="Arial"/>
          <w:rtl/>
        </w:rPr>
        <w:t>)</w:t>
      </w:r>
    </w:p>
    <w:p w:rsidR="0059506A" w:rsidRPr="004A561B" w:rsidRDefault="0059506A" w:rsidP="0059506A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59506A" w:rsidRPr="004A561B" w:rsidRDefault="0059506A" w:rsidP="001C76E1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ביצוע פילטר </w:t>
      </w:r>
      <w:r w:rsidR="0074236B" w:rsidRPr="004A561B">
        <w:rPr>
          <w:rFonts w:ascii="Arial" w:hAnsi="Arial" w:cs="Arial"/>
          <w:rtl/>
        </w:rPr>
        <w:t>מרכוז</w:t>
      </w:r>
      <w:r w:rsidRPr="004A561B">
        <w:rPr>
          <w:rFonts w:ascii="Arial" w:hAnsi="Arial" w:cs="Arial"/>
          <w:rtl/>
        </w:rPr>
        <w:t xml:space="preserve"> על תמונה על מנת לאפשר זיהוי </w:t>
      </w:r>
      <w:r w:rsidR="001C76E1" w:rsidRPr="004A561B">
        <w:rPr>
          <w:rFonts w:ascii="Arial" w:hAnsi="Arial" w:cs="Arial"/>
          <w:rtl/>
        </w:rPr>
        <w:t>מהיר יותר</w:t>
      </w:r>
    </w:p>
    <w:p w:rsidR="0059506A" w:rsidRPr="004A561B" w:rsidRDefault="0059506A" w:rsidP="0059506A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59506A" w:rsidRPr="004A561B" w:rsidRDefault="0059506A" w:rsidP="00575F49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59506A" w:rsidRPr="004A561B" w:rsidRDefault="0059506A" w:rsidP="00575F49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F94A36" w:rsidRPr="004A561B" w:rsidRDefault="00F94A36" w:rsidP="00F94A36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Pr="004A561B">
        <w:rPr>
          <w:rFonts w:ascii="Arial" w:hAnsi="Arial" w:cs="Arial"/>
        </w:rPr>
        <w:t>rotate.bmp</w:t>
      </w:r>
      <w:r w:rsidRPr="004A561B">
        <w:rPr>
          <w:rFonts w:ascii="Arial" w:hAnsi="Arial" w:cs="Arial"/>
          <w:rtl/>
        </w:rPr>
        <w:t xml:space="preserve"> אשר נמצאת בתיקיית ה- </w:t>
      </w:r>
      <w:r w:rsidRPr="004A561B">
        <w:rPr>
          <w:rFonts w:ascii="Arial" w:hAnsi="Arial" w:cs="Arial"/>
        </w:rPr>
        <w:t>Test</w:t>
      </w:r>
      <w:r w:rsidRPr="004A561B">
        <w:rPr>
          <w:rFonts w:ascii="Arial" w:hAnsi="Arial" w:cs="Arial"/>
          <w:rtl/>
        </w:rPr>
        <w:t xml:space="preserve"> שסופקה יחד עם התוכנה.</w:t>
      </w:r>
    </w:p>
    <w:p w:rsidR="00AD5D18" w:rsidRPr="004A561B" w:rsidRDefault="00AD5D18" w:rsidP="00AD5D18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Filtering -&gt;Rotate</w:t>
      </w:r>
    </w:p>
    <w:p w:rsidR="00AD5D18" w:rsidRPr="004A561B" w:rsidRDefault="00AD5D18" w:rsidP="00AD5D18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תן עד שהפעולה תגמר (ראה סטטוס בסטטוס בר התחתון)</w:t>
      </w:r>
    </w:p>
    <w:p w:rsidR="00AD5D18" w:rsidRPr="004A561B" w:rsidRDefault="00AD5D18" w:rsidP="00AD5D18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 xml:space="preserve">Filtering -&gt; </w:t>
      </w:r>
      <w:proofErr w:type="spellStart"/>
      <w:r w:rsidRPr="004A561B">
        <w:rPr>
          <w:rFonts w:ascii="Arial" w:hAnsi="Arial" w:cs="Arial"/>
        </w:rPr>
        <w:t>Centerize</w:t>
      </w:r>
      <w:proofErr w:type="spellEnd"/>
    </w:p>
    <w:p w:rsidR="00AD5D18" w:rsidRPr="004A561B" w:rsidRDefault="00AD5D18" w:rsidP="00AD5D18">
      <w:pPr>
        <w:pStyle w:val="ListParagraph"/>
        <w:numPr>
          <w:ilvl w:val="0"/>
          <w:numId w:val="24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תן עד שהפעולה תגמר (ראה סטטוס בסטטוס בר התחתון)</w:t>
      </w:r>
    </w:p>
    <w:p w:rsidR="00AD5D18" w:rsidRPr="004A561B" w:rsidRDefault="00AD5D18" w:rsidP="00AD5D18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AD5D18" w:rsidRPr="004A561B" w:rsidRDefault="00AD5D18" w:rsidP="00AD5D18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לאחר השלב החמישי התמונה תהיה מסובבת, אך הטקסט יהיה "מרופד" בפיקסלים לבנים.</w:t>
      </w:r>
    </w:p>
    <w:p w:rsidR="00AD5D18" w:rsidRPr="004A561B" w:rsidRDefault="00AD5D18" w:rsidP="00AD5D18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לאחר השלב השביעי, הטקסט יהיה מרופד בסביבה מינימלית של של פיקסלים לבנים, וכל הפיקסלים הלבנים המיותרים ייעלמו.</w:t>
      </w:r>
    </w:p>
    <w:p w:rsidR="0059506A" w:rsidRPr="004A561B" w:rsidRDefault="0059506A" w:rsidP="0059506A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346210" w:rsidRPr="004A561B" w:rsidRDefault="00E95928" w:rsidP="005F5FCD">
      <w:pPr>
        <w:pStyle w:val="Heading1"/>
        <w:bidi/>
        <w:rPr>
          <w:rFonts w:ascii="Arial" w:hAnsi="Arial" w:cs="Arial"/>
          <w:rtl/>
        </w:rPr>
      </w:pPr>
      <w:bookmarkStart w:id="4" w:name="_Toc298612352"/>
      <w:r w:rsidRPr="004A561B">
        <w:rPr>
          <w:rFonts w:ascii="Arial" w:hAnsi="Arial" w:cs="Arial"/>
          <w:rtl/>
        </w:rPr>
        <w:t xml:space="preserve">בדיקות </w:t>
      </w:r>
      <w:r w:rsidR="00036340" w:rsidRPr="004A561B">
        <w:rPr>
          <w:rFonts w:ascii="Arial" w:hAnsi="Arial" w:cs="Arial"/>
          <w:rtl/>
        </w:rPr>
        <w:t>זיהוי טקסט</w:t>
      </w:r>
      <w:bookmarkEnd w:id="4"/>
    </w:p>
    <w:p w:rsidR="00B8713F" w:rsidRPr="004A561B" w:rsidRDefault="00442191" w:rsidP="00E661E1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זיהוי אותו טקסט בפונטים שונים</w:t>
      </w:r>
      <w:r w:rsidR="00B8713F" w:rsidRPr="004A561B">
        <w:rPr>
          <w:rFonts w:ascii="Arial" w:hAnsi="Arial" w:cs="Arial"/>
          <w:rtl/>
        </w:rPr>
        <w:t xml:space="preserve"> (כיסוי דרישות מספר </w:t>
      </w:r>
      <w:r w:rsidR="009842BB" w:rsidRPr="004A561B">
        <w:rPr>
          <w:rFonts w:ascii="Arial" w:hAnsi="Arial" w:cs="Arial"/>
          <w:rtl/>
        </w:rPr>
        <w:t>18,</w:t>
      </w:r>
      <w:r w:rsidR="00E661E1" w:rsidRPr="004A561B">
        <w:rPr>
          <w:rFonts w:ascii="Arial" w:hAnsi="Arial" w:cs="Arial"/>
          <w:rtl/>
        </w:rPr>
        <w:t>15</w:t>
      </w:r>
      <w:r w:rsidR="00B8713F" w:rsidRPr="004A561B">
        <w:rPr>
          <w:rFonts w:ascii="Arial" w:hAnsi="Arial" w:cs="Arial"/>
          <w:rtl/>
        </w:rPr>
        <w:t>)</w:t>
      </w:r>
    </w:p>
    <w:p w:rsidR="00B8713F" w:rsidRPr="004A561B" w:rsidRDefault="00B8713F" w:rsidP="00B8713F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B8713F" w:rsidRPr="004A561B" w:rsidRDefault="00E661E1" w:rsidP="00B8713F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הפעלת התוכנה על אותו הטקסט, רק בפונטים שונים וקבלת </w:t>
      </w:r>
      <w:r w:rsidR="00D31789" w:rsidRPr="004A561B">
        <w:rPr>
          <w:rFonts w:ascii="Arial" w:hAnsi="Arial" w:cs="Arial"/>
          <w:rtl/>
        </w:rPr>
        <w:t>אותו קלט</w:t>
      </w:r>
    </w:p>
    <w:p w:rsidR="00D64856" w:rsidRPr="004A561B" w:rsidRDefault="00D64856" w:rsidP="00D64856">
      <w:p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ab/>
        <w:t>שלב מקדים:</w:t>
      </w:r>
    </w:p>
    <w:p w:rsidR="00D64856" w:rsidRPr="004A561B" w:rsidRDefault="00D64856" w:rsidP="00D64856">
      <w:pPr>
        <w:pStyle w:val="ListParagraph"/>
        <w:numPr>
          <w:ilvl w:val="0"/>
          <w:numId w:val="18"/>
        </w:num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למד את התוכנה את הפונט </w:t>
      </w:r>
      <w:r w:rsidRPr="004A561B">
        <w:rPr>
          <w:rFonts w:ascii="Arial" w:hAnsi="Arial" w:cs="Arial"/>
        </w:rPr>
        <w:t>Ariel</w:t>
      </w:r>
    </w:p>
    <w:p w:rsidR="00D64856" w:rsidRPr="004A561B" w:rsidRDefault="00D64856" w:rsidP="00D64856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מד את התוכנה את הפונט </w:t>
      </w:r>
      <w:r w:rsidRPr="004A561B">
        <w:rPr>
          <w:rFonts w:ascii="Arial" w:hAnsi="Arial" w:cs="Arial"/>
        </w:rPr>
        <w:t>David</w:t>
      </w:r>
    </w:p>
    <w:p w:rsidR="00685A8B" w:rsidRPr="004A561B" w:rsidRDefault="00E64FBA" w:rsidP="004A561B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צור תמונה עם הטקסט "זיהוי טקסט בפונט שונה" בפונט </w:t>
      </w:r>
      <w:r w:rsidRPr="004A561B">
        <w:rPr>
          <w:rFonts w:ascii="Arial" w:hAnsi="Arial" w:cs="Arial"/>
        </w:rPr>
        <w:t>Ariel</w:t>
      </w:r>
      <w:r w:rsidR="00C542FB" w:rsidRPr="004A561B">
        <w:rPr>
          <w:rFonts w:ascii="Arial" w:hAnsi="Arial" w:cs="Arial"/>
          <w:rtl/>
        </w:rPr>
        <w:t xml:space="preserve"> (נקרא לתמונה </w:t>
      </w:r>
      <w:r w:rsidR="00C542FB" w:rsidRPr="004A561B">
        <w:rPr>
          <w:rFonts w:ascii="Arial" w:hAnsi="Arial" w:cs="Arial"/>
        </w:rPr>
        <w:t>FindAri</w:t>
      </w:r>
      <w:r w:rsidR="004A561B">
        <w:rPr>
          <w:rFonts w:ascii="Arial" w:hAnsi="Arial" w:cs="Arial"/>
        </w:rPr>
        <w:t>a</w:t>
      </w:r>
      <w:r w:rsidR="00C542FB" w:rsidRPr="004A561B">
        <w:rPr>
          <w:rFonts w:ascii="Arial" w:hAnsi="Arial" w:cs="Arial"/>
        </w:rPr>
        <w:t>l.jpeg</w:t>
      </w:r>
      <w:r w:rsidR="00C542FB" w:rsidRPr="004A561B">
        <w:rPr>
          <w:rFonts w:ascii="Arial" w:hAnsi="Arial" w:cs="Arial"/>
          <w:rtl/>
        </w:rPr>
        <w:t>)</w:t>
      </w:r>
    </w:p>
    <w:p w:rsidR="00E64FBA" w:rsidRPr="004A561B" w:rsidRDefault="00E64FBA" w:rsidP="00B13C5F">
      <w:pPr>
        <w:pStyle w:val="ListParagraph"/>
        <w:numPr>
          <w:ilvl w:val="0"/>
          <w:numId w:val="18"/>
        </w:numPr>
        <w:bidi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צור תמונה עם הטקסט "זיהוי טקסט בפונט שונה" בפונט </w:t>
      </w:r>
      <w:r w:rsidR="00C542FB" w:rsidRPr="004A561B">
        <w:rPr>
          <w:rFonts w:ascii="Arial" w:hAnsi="Arial" w:cs="Arial"/>
        </w:rPr>
        <w:t>David</w:t>
      </w:r>
      <w:r w:rsidR="00C542FB" w:rsidRPr="004A561B">
        <w:rPr>
          <w:rFonts w:ascii="Arial" w:hAnsi="Arial" w:cs="Arial"/>
          <w:rtl/>
        </w:rPr>
        <w:t xml:space="preserve"> (נקרא לתמונה </w:t>
      </w:r>
      <w:r w:rsidR="00C542FB" w:rsidRPr="004A561B">
        <w:rPr>
          <w:rFonts w:ascii="Arial" w:hAnsi="Arial" w:cs="Arial"/>
        </w:rPr>
        <w:t>Find</w:t>
      </w:r>
      <w:r w:rsidR="00B13C5F" w:rsidRPr="004A561B">
        <w:rPr>
          <w:rFonts w:ascii="Arial" w:hAnsi="Arial" w:cs="Arial"/>
        </w:rPr>
        <w:t>David</w:t>
      </w:r>
      <w:r w:rsidR="00C542FB" w:rsidRPr="004A561B">
        <w:rPr>
          <w:rFonts w:ascii="Arial" w:hAnsi="Arial" w:cs="Arial"/>
        </w:rPr>
        <w:t>.jpeg</w:t>
      </w:r>
      <w:r w:rsidR="00C542FB" w:rsidRPr="004A561B">
        <w:rPr>
          <w:rFonts w:ascii="Arial" w:hAnsi="Arial" w:cs="Arial"/>
          <w:rtl/>
        </w:rPr>
        <w:t>)</w:t>
      </w:r>
    </w:p>
    <w:p w:rsidR="00B8713F" w:rsidRPr="004A561B" w:rsidRDefault="00B8713F" w:rsidP="00087B1A">
      <w:pPr>
        <w:tabs>
          <w:tab w:val="left" w:pos="2400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</w:p>
    <w:p w:rsidR="00B8713F" w:rsidRPr="004A561B" w:rsidRDefault="00B8713F" w:rsidP="00D64856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B8713F" w:rsidRPr="004A561B" w:rsidRDefault="00B8713F" w:rsidP="00D64856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B8713F" w:rsidRPr="004A561B" w:rsidRDefault="00B8713F" w:rsidP="003C7ADB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="00B13C5F" w:rsidRPr="004A561B">
        <w:rPr>
          <w:rFonts w:ascii="Arial" w:hAnsi="Arial" w:cs="Arial"/>
        </w:rPr>
        <w:t>FindAriel.jpeg</w:t>
      </w:r>
      <w:r w:rsidR="00B13C5F" w:rsidRPr="004A561B">
        <w:rPr>
          <w:rFonts w:ascii="Arial" w:hAnsi="Arial" w:cs="Arial"/>
          <w:rtl/>
        </w:rPr>
        <w:t xml:space="preserve"> </w:t>
      </w:r>
      <w:r w:rsidRPr="004A561B">
        <w:rPr>
          <w:rFonts w:ascii="Arial" w:hAnsi="Arial" w:cs="Arial"/>
          <w:rtl/>
        </w:rPr>
        <w:t xml:space="preserve">אשר </w:t>
      </w:r>
      <w:r w:rsidR="003C7ADB" w:rsidRPr="004A561B">
        <w:rPr>
          <w:rFonts w:ascii="Arial" w:hAnsi="Arial" w:cs="Arial"/>
          <w:rtl/>
        </w:rPr>
        <w:t>יצרת בשלב המקדים</w:t>
      </w:r>
    </w:p>
    <w:p w:rsidR="00B8713F" w:rsidRPr="004A561B" w:rsidRDefault="00B8713F" w:rsidP="004A561B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="004A561B" w:rsidRPr="004A561B">
        <w:rPr>
          <w:rFonts w:ascii="Arial" w:hAnsi="Arial" w:cs="Arial"/>
        </w:rPr>
        <w:t xml:space="preserve">Recognize </w:t>
      </w:r>
      <w:r w:rsidR="00EF3B74" w:rsidRPr="004A561B">
        <w:rPr>
          <w:rFonts w:ascii="Arial" w:hAnsi="Arial" w:cs="Arial"/>
        </w:rPr>
        <w:t>-&gt; Get Text</w:t>
      </w:r>
    </w:p>
    <w:p w:rsidR="00EF3B74" w:rsidRPr="004A561B" w:rsidRDefault="00EF3B74" w:rsidP="00EF3B74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EF3B74" w:rsidRPr="004A561B" w:rsidRDefault="00EF3B74" w:rsidP="00EF3B74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Pr="004A561B">
        <w:rPr>
          <w:rFonts w:ascii="Arial" w:hAnsi="Arial" w:cs="Arial"/>
        </w:rPr>
        <w:t>FindDavid.jpeg</w:t>
      </w:r>
      <w:r w:rsidRPr="004A561B">
        <w:rPr>
          <w:rFonts w:ascii="Arial" w:hAnsi="Arial" w:cs="Arial"/>
          <w:rtl/>
        </w:rPr>
        <w:t xml:space="preserve"> אשר יצרת בשלב המקדים</w:t>
      </w:r>
    </w:p>
    <w:p w:rsidR="00EF3B74" w:rsidRPr="004A561B" w:rsidRDefault="00EF3B74" w:rsidP="004A561B">
      <w:pPr>
        <w:pStyle w:val="ListParagraph"/>
        <w:numPr>
          <w:ilvl w:val="0"/>
          <w:numId w:val="25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="004A561B" w:rsidRPr="004A561B">
        <w:rPr>
          <w:rFonts w:ascii="Arial" w:hAnsi="Arial" w:cs="Arial"/>
        </w:rPr>
        <w:t xml:space="preserve">Recognize </w:t>
      </w:r>
      <w:r w:rsidRPr="004A561B">
        <w:rPr>
          <w:rFonts w:ascii="Arial" w:hAnsi="Arial" w:cs="Arial"/>
        </w:rPr>
        <w:t>-&gt; Get Text</w:t>
      </w:r>
    </w:p>
    <w:p w:rsidR="00B8713F" w:rsidRPr="004A561B" w:rsidRDefault="00B8713F" w:rsidP="00B8713F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lastRenderedPageBreak/>
        <w:t>תוצאות צפויות:</w:t>
      </w:r>
    </w:p>
    <w:p w:rsidR="00B8713F" w:rsidRPr="004A561B" w:rsidRDefault="00EF3B74" w:rsidP="00B8713F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לאחר השלב הרביעי, על המערכת להחזיר את הטקסט "זיהוי טקסט בפונט שונה"</w:t>
      </w:r>
    </w:p>
    <w:p w:rsidR="00EF3B74" w:rsidRPr="004A561B" w:rsidRDefault="00EF3B74" w:rsidP="00D350CC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לאחר השלב השישי, על המערכת להחזיר את הטקסט "זיהוי טקסט בפונט שונה".</w:t>
      </w:r>
    </w:p>
    <w:p w:rsidR="00B8713F" w:rsidRPr="004A561B" w:rsidRDefault="00B8713F" w:rsidP="00B8713F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D350CC" w:rsidRPr="004A561B" w:rsidRDefault="00D350CC" w:rsidP="00D350CC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קביעת הפונט</w:t>
      </w:r>
      <w:r w:rsidR="00BA5361" w:rsidRPr="004A561B">
        <w:rPr>
          <w:rFonts w:ascii="Arial" w:hAnsi="Arial" w:cs="Arial"/>
          <w:rtl/>
        </w:rPr>
        <w:t xml:space="preserve"> הנכון</w:t>
      </w:r>
      <w:r w:rsidRPr="004A561B">
        <w:rPr>
          <w:rFonts w:ascii="Arial" w:hAnsi="Arial" w:cs="Arial"/>
          <w:rtl/>
        </w:rPr>
        <w:t xml:space="preserve"> בצורה ידנית (כיסוי דרישות מספר 16</w:t>
      </w:r>
      <w:r w:rsidR="009842BB" w:rsidRPr="004A561B">
        <w:rPr>
          <w:rFonts w:ascii="Arial" w:hAnsi="Arial" w:cs="Arial"/>
          <w:rtl/>
        </w:rPr>
        <w:t>,18,19</w:t>
      </w:r>
      <w:r w:rsidRPr="004A561B">
        <w:rPr>
          <w:rFonts w:ascii="Arial" w:hAnsi="Arial" w:cs="Arial"/>
          <w:rtl/>
        </w:rPr>
        <w:t>)</w:t>
      </w:r>
    </w:p>
    <w:p w:rsidR="00D350CC" w:rsidRPr="004A561B" w:rsidRDefault="00D350CC" w:rsidP="00D350CC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D350CC" w:rsidRPr="004A561B" w:rsidRDefault="00C01BC1" w:rsidP="00974112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בדיקה חיובית- המשתמש קובע את הפונט </w:t>
      </w:r>
      <w:r w:rsidR="00974112" w:rsidRPr="004A561B">
        <w:rPr>
          <w:rFonts w:ascii="Arial" w:hAnsi="Arial" w:cs="Arial"/>
          <w:rtl/>
        </w:rPr>
        <w:t xml:space="preserve">הנכון </w:t>
      </w:r>
      <w:r w:rsidRPr="004A561B">
        <w:rPr>
          <w:rFonts w:ascii="Arial" w:hAnsi="Arial" w:cs="Arial"/>
          <w:rtl/>
        </w:rPr>
        <w:t xml:space="preserve">ואז מריץ </w:t>
      </w:r>
      <w:r w:rsidR="00974112" w:rsidRPr="004A561B">
        <w:rPr>
          <w:rFonts w:ascii="Arial" w:hAnsi="Arial" w:cs="Arial"/>
          <w:rtl/>
        </w:rPr>
        <w:t>זיהוי</w:t>
      </w:r>
      <w:r w:rsidR="00961E96" w:rsidRPr="004A561B">
        <w:rPr>
          <w:rFonts w:ascii="Arial" w:hAnsi="Arial" w:cs="Arial"/>
          <w:rtl/>
        </w:rPr>
        <w:t>. הזיהוי אמור להצליח</w:t>
      </w:r>
    </w:p>
    <w:p w:rsidR="00D350CC" w:rsidRPr="004A561B" w:rsidRDefault="00D350CC" w:rsidP="00833879">
      <w:pPr>
        <w:tabs>
          <w:tab w:val="left" w:pos="2400"/>
          <w:tab w:val="left" w:pos="3328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  <w:r w:rsidR="00833879" w:rsidRPr="004A561B">
        <w:rPr>
          <w:rFonts w:ascii="Arial" w:hAnsi="Arial" w:cs="Arial"/>
          <w:rtl/>
        </w:rPr>
        <w:tab/>
      </w:r>
    </w:p>
    <w:p w:rsidR="00D350CC" w:rsidRPr="004A561B" w:rsidRDefault="00D350CC" w:rsidP="00833879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D350CC" w:rsidRPr="004A561B" w:rsidRDefault="00D350CC" w:rsidP="00833879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D350CC" w:rsidRPr="004A561B" w:rsidRDefault="00D350CC" w:rsidP="00C3568B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="00833879" w:rsidRPr="004A561B">
        <w:rPr>
          <w:rFonts w:ascii="Arial" w:hAnsi="Arial" w:cs="Arial"/>
        </w:rPr>
        <w:t>ArialTest.bmp</w:t>
      </w:r>
      <w:r w:rsidR="00833879" w:rsidRPr="004A561B">
        <w:rPr>
          <w:rFonts w:ascii="Arial" w:hAnsi="Arial" w:cs="Arial"/>
          <w:rtl/>
        </w:rPr>
        <w:t xml:space="preserve"> אשר נמצאת בתיקיית ה- </w:t>
      </w:r>
      <w:r w:rsidR="00833879" w:rsidRPr="004A561B">
        <w:rPr>
          <w:rFonts w:ascii="Arial" w:hAnsi="Arial" w:cs="Arial"/>
        </w:rPr>
        <w:t>Test</w:t>
      </w:r>
      <w:r w:rsidR="00833879" w:rsidRPr="004A561B">
        <w:rPr>
          <w:rFonts w:ascii="Arial" w:hAnsi="Arial" w:cs="Arial"/>
          <w:rtl/>
        </w:rPr>
        <w:t xml:space="preserve"> שסופקה יחד עם התוכנה.</w:t>
      </w:r>
    </w:p>
    <w:p w:rsidR="00C3568B" w:rsidRPr="004A561B" w:rsidRDefault="00C3568B" w:rsidP="00C3568B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פונט </w:t>
      </w:r>
      <w:r w:rsidRPr="004A561B">
        <w:rPr>
          <w:rFonts w:ascii="Arial" w:hAnsi="Arial" w:cs="Arial"/>
        </w:rPr>
        <w:t>Ariel</w:t>
      </w:r>
      <w:r w:rsidRPr="004A561B">
        <w:rPr>
          <w:rFonts w:ascii="Arial" w:hAnsi="Arial" w:cs="Arial"/>
          <w:rtl/>
        </w:rPr>
        <w:t xml:space="preserve"> מתיבת הפונטים הקיימים</w:t>
      </w:r>
      <w:r w:rsidR="002E62B2" w:rsidRPr="004A561B">
        <w:rPr>
          <w:rFonts w:ascii="Arial" w:hAnsi="Arial" w:cs="Arial"/>
          <w:rtl/>
        </w:rPr>
        <w:t>.</w:t>
      </w:r>
    </w:p>
    <w:p w:rsidR="00D350CC" w:rsidRPr="004A561B" w:rsidRDefault="00D350CC" w:rsidP="004A561B">
      <w:pPr>
        <w:pStyle w:val="ListParagraph"/>
        <w:numPr>
          <w:ilvl w:val="0"/>
          <w:numId w:val="2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="004A561B" w:rsidRPr="004A561B">
        <w:rPr>
          <w:rFonts w:ascii="Arial" w:hAnsi="Arial" w:cs="Arial"/>
        </w:rPr>
        <w:t xml:space="preserve">Recognize </w:t>
      </w:r>
      <w:r w:rsidRPr="004A561B">
        <w:rPr>
          <w:rFonts w:ascii="Arial" w:hAnsi="Arial" w:cs="Arial"/>
        </w:rPr>
        <w:t>-&gt; Get Text</w:t>
      </w:r>
    </w:p>
    <w:p w:rsidR="00D350CC" w:rsidRPr="004A561B" w:rsidRDefault="00D350CC" w:rsidP="00D350CC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D350CC" w:rsidRPr="004A561B" w:rsidRDefault="002E62B2" w:rsidP="00D350CC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מזהה את הטקסט בצורה נכונה בתמונה.</w:t>
      </w:r>
    </w:p>
    <w:p w:rsidR="00BA5361" w:rsidRPr="004A561B" w:rsidRDefault="00D350CC" w:rsidP="00BA5361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BA5361" w:rsidRPr="004A561B" w:rsidRDefault="00BA5361" w:rsidP="00BA5361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קביעת הפונט </w:t>
      </w:r>
      <w:r w:rsidR="00B80D84" w:rsidRPr="004A561B">
        <w:rPr>
          <w:rFonts w:ascii="Arial" w:hAnsi="Arial" w:cs="Arial"/>
          <w:rtl/>
        </w:rPr>
        <w:t>הלא נכון</w:t>
      </w:r>
      <w:r w:rsidR="009E4328" w:rsidRPr="004A561B">
        <w:rPr>
          <w:rFonts w:ascii="Arial" w:hAnsi="Arial" w:cs="Arial"/>
          <w:rtl/>
        </w:rPr>
        <w:t xml:space="preserve"> </w:t>
      </w:r>
      <w:r w:rsidRPr="004A561B">
        <w:rPr>
          <w:rFonts w:ascii="Arial" w:hAnsi="Arial" w:cs="Arial"/>
          <w:rtl/>
        </w:rPr>
        <w:t>בצורה ידנית (כיסוי דרישות מספר 16</w:t>
      </w:r>
      <w:r w:rsidR="009842BB" w:rsidRPr="004A561B">
        <w:rPr>
          <w:rFonts w:ascii="Arial" w:hAnsi="Arial" w:cs="Arial"/>
          <w:rtl/>
        </w:rPr>
        <w:t>,18,19</w:t>
      </w:r>
      <w:r w:rsidRPr="004A561B">
        <w:rPr>
          <w:rFonts w:ascii="Arial" w:hAnsi="Arial" w:cs="Arial"/>
          <w:rtl/>
        </w:rPr>
        <w:t>)</w:t>
      </w:r>
    </w:p>
    <w:p w:rsidR="00BA5361" w:rsidRPr="004A561B" w:rsidRDefault="00BA5361" w:rsidP="00BA5361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BA5361" w:rsidRPr="004A561B" w:rsidRDefault="00BA5361" w:rsidP="00672BE2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בדיקה </w:t>
      </w:r>
      <w:r w:rsidR="0079338C" w:rsidRPr="004A561B">
        <w:rPr>
          <w:rFonts w:ascii="Arial" w:hAnsi="Arial" w:cs="Arial"/>
          <w:rtl/>
        </w:rPr>
        <w:t>שלילית</w:t>
      </w:r>
      <w:r w:rsidRPr="004A561B">
        <w:rPr>
          <w:rFonts w:ascii="Arial" w:hAnsi="Arial" w:cs="Arial"/>
          <w:rtl/>
        </w:rPr>
        <w:t xml:space="preserve">- המשתמש קובע את הפונט </w:t>
      </w:r>
      <w:r w:rsidR="00672BE2" w:rsidRPr="004A561B">
        <w:rPr>
          <w:rFonts w:ascii="Arial" w:hAnsi="Arial" w:cs="Arial"/>
          <w:rtl/>
        </w:rPr>
        <w:t>הלא נכון</w:t>
      </w:r>
      <w:r w:rsidRPr="004A561B">
        <w:rPr>
          <w:rFonts w:ascii="Arial" w:hAnsi="Arial" w:cs="Arial"/>
          <w:rtl/>
        </w:rPr>
        <w:t xml:space="preserve"> ואז מריץ זיהוי</w:t>
      </w:r>
      <w:r w:rsidR="007316DA" w:rsidRPr="004A561B">
        <w:rPr>
          <w:rFonts w:ascii="Arial" w:hAnsi="Arial" w:cs="Arial"/>
          <w:rtl/>
        </w:rPr>
        <w:t>. הזיהוי אמור להיות שגוי</w:t>
      </w:r>
    </w:p>
    <w:p w:rsidR="00BA5361" w:rsidRPr="004A561B" w:rsidRDefault="00BA5361" w:rsidP="00BA5361">
      <w:pPr>
        <w:tabs>
          <w:tab w:val="left" w:pos="2400"/>
          <w:tab w:val="left" w:pos="3328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  <w:r w:rsidRPr="004A561B">
        <w:rPr>
          <w:rFonts w:ascii="Arial" w:hAnsi="Arial" w:cs="Arial"/>
          <w:rtl/>
        </w:rPr>
        <w:tab/>
      </w:r>
    </w:p>
    <w:p w:rsidR="00BA5361" w:rsidRPr="004A561B" w:rsidRDefault="00BA5361" w:rsidP="004A561B">
      <w:pPr>
        <w:pStyle w:val="ListParagraph"/>
        <w:numPr>
          <w:ilvl w:val="0"/>
          <w:numId w:val="2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BA5361" w:rsidRPr="004A561B" w:rsidRDefault="00BA5361" w:rsidP="004A561B">
      <w:pPr>
        <w:pStyle w:val="ListParagraph"/>
        <w:numPr>
          <w:ilvl w:val="0"/>
          <w:numId w:val="2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BA5361" w:rsidRPr="004A561B" w:rsidRDefault="00BA5361" w:rsidP="004A561B">
      <w:pPr>
        <w:pStyle w:val="ListParagraph"/>
        <w:numPr>
          <w:ilvl w:val="0"/>
          <w:numId w:val="2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Pr="004A561B">
        <w:rPr>
          <w:rFonts w:ascii="Arial" w:hAnsi="Arial" w:cs="Arial"/>
        </w:rPr>
        <w:t>ArialTest.bmp</w:t>
      </w:r>
      <w:r w:rsidRPr="004A561B">
        <w:rPr>
          <w:rFonts w:ascii="Arial" w:hAnsi="Arial" w:cs="Arial"/>
          <w:rtl/>
        </w:rPr>
        <w:t xml:space="preserve"> אשר נמצאת בתיקיית ה- </w:t>
      </w:r>
      <w:r w:rsidRPr="004A561B">
        <w:rPr>
          <w:rFonts w:ascii="Arial" w:hAnsi="Arial" w:cs="Arial"/>
        </w:rPr>
        <w:t>Test</w:t>
      </w:r>
      <w:r w:rsidRPr="004A561B">
        <w:rPr>
          <w:rFonts w:ascii="Arial" w:hAnsi="Arial" w:cs="Arial"/>
          <w:rtl/>
        </w:rPr>
        <w:t xml:space="preserve"> שסופקה יחד עם התוכנה.</w:t>
      </w:r>
    </w:p>
    <w:p w:rsidR="00BA5361" w:rsidRPr="004A561B" w:rsidRDefault="00BA5361" w:rsidP="004A561B">
      <w:pPr>
        <w:pStyle w:val="ListParagraph"/>
        <w:numPr>
          <w:ilvl w:val="0"/>
          <w:numId w:val="2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פונט </w:t>
      </w:r>
      <w:r w:rsidR="007E2201" w:rsidRPr="004A561B">
        <w:rPr>
          <w:rFonts w:ascii="Arial" w:hAnsi="Arial" w:cs="Arial"/>
        </w:rPr>
        <w:t>David</w:t>
      </w:r>
      <w:r w:rsidRPr="004A561B">
        <w:rPr>
          <w:rFonts w:ascii="Arial" w:hAnsi="Arial" w:cs="Arial"/>
          <w:rtl/>
        </w:rPr>
        <w:t xml:space="preserve"> מתיבת הפונטים הקיימים.</w:t>
      </w:r>
    </w:p>
    <w:p w:rsidR="00BA5361" w:rsidRPr="004A561B" w:rsidRDefault="00BA5361" w:rsidP="004A561B">
      <w:pPr>
        <w:pStyle w:val="ListParagraph"/>
        <w:numPr>
          <w:ilvl w:val="0"/>
          <w:numId w:val="27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="004A561B" w:rsidRPr="004A561B">
        <w:rPr>
          <w:rFonts w:ascii="Arial" w:hAnsi="Arial" w:cs="Arial"/>
        </w:rPr>
        <w:t xml:space="preserve">Recognize </w:t>
      </w:r>
      <w:r w:rsidRPr="004A561B">
        <w:rPr>
          <w:rFonts w:ascii="Arial" w:hAnsi="Arial" w:cs="Arial"/>
        </w:rPr>
        <w:t>-&gt; Get Text</w:t>
      </w:r>
    </w:p>
    <w:p w:rsidR="00BA5361" w:rsidRPr="004A561B" w:rsidRDefault="00BA5361" w:rsidP="00BA5361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BA5361" w:rsidRPr="004A561B" w:rsidRDefault="00BA5361" w:rsidP="007E2201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מזהה את הטקסט </w:t>
      </w:r>
      <w:r w:rsidR="007E2201" w:rsidRPr="004A561B">
        <w:rPr>
          <w:rFonts w:ascii="Arial" w:hAnsi="Arial" w:cs="Arial"/>
          <w:rtl/>
        </w:rPr>
        <w:t>אך הזיהוי לא תמיד נכון, מכיוון שהשתמשנו ברשת ניורונ</w:t>
      </w:r>
      <w:r w:rsidR="00C862FD" w:rsidRPr="004A561B">
        <w:rPr>
          <w:rFonts w:ascii="Arial" w:hAnsi="Arial" w:cs="Arial"/>
          <w:rtl/>
        </w:rPr>
        <w:t>ים אחרת.</w:t>
      </w:r>
    </w:p>
    <w:p w:rsidR="00BA5361" w:rsidRPr="004A561B" w:rsidRDefault="00BA5361" w:rsidP="00BA5361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6D4779" w:rsidRPr="004A561B" w:rsidRDefault="004A561B" w:rsidP="004A561B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662696" w:rsidRPr="004A561B" w:rsidRDefault="00662696" w:rsidP="004A561B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lastRenderedPageBreak/>
        <w:t xml:space="preserve">קביעת הפונט </w:t>
      </w:r>
      <w:r w:rsidR="0013353C" w:rsidRPr="004A561B">
        <w:rPr>
          <w:rFonts w:ascii="Arial" w:hAnsi="Arial" w:cs="Arial"/>
          <w:rtl/>
        </w:rPr>
        <w:t>ע"י המערכת</w:t>
      </w:r>
      <w:r w:rsidRPr="004A561B">
        <w:rPr>
          <w:rFonts w:ascii="Arial" w:hAnsi="Arial" w:cs="Arial"/>
          <w:rtl/>
        </w:rPr>
        <w:t xml:space="preserve"> (כיסוי דרישות מספר </w:t>
      </w:r>
      <w:r w:rsidR="00E40294" w:rsidRPr="004A561B">
        <w:rPr>
          <w:rFonts w:ascii="Arial" w:hAnsi="Arial" w:cs="Arial"/>
          <w:rtl/>
        </w:rPr>
        <w:t>17</w:t>
      </w:r>
      <w:r w:rsidR="004A561B">
        <w:rPr>
          <w:rFonts w:ascii="Arial" w:hAnsi="Arial" w:cs="Arial"/>
          <w:rtl/>
        </w:rPr>
        <w:t>,18</w:t>
      </w:r>
      <w:r w:rsidR="004A561B">
        <w:rPr>
          <w:rFonts w:ascii="Arial" w:hAnsi="Arial" w:cs="Arial" w:hint="cs"/>
          <w:rtl/>
        </w:rPr>
        <w:t>,19,20,21)</w:t>
      </w:r>
    </w:p>
    <w:p w:rsidR="00662696" w:rsidRPr="004A561B" w:rsidRDefault="00662696" w:rsidP="00662696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662696" w:rsidRPr="004A561B" w:rsidRDefault="00662696" w:rsidP="00E40294">
      <w:pPr>
        <w:bidi/>
        <w:ind w:left="720"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המשתמש </w:t>
      </w:r>
      <w:r w:rsidR="00E40294" w:rsidRPr="004A561B">
        <w:rPr>
          <w:rFonts w:ascii="Arial" w:hAnsi="Arial" w:cs="Arial"/>
          <w:rtl/>
        </w:rPr>
        <w:t>לא קובע את הפונט</w:t>
      </w:r>
      <w:r w:rsidRPr="004A561B">
        <w:rPr>
          <w:rFonts w:ascii="Arial" w:hAnsi="Arial" w:cs="Arial"/>
          <w:rtl/>
        </w:rPr>
        <w:t xml:space="preserve"> ואז מריץ זיהוי. הזיהוי אמור להצליח</w:t>
      </w:r>
      <w:r w:rsidR="00183A51" w:rsidRPr="004A561B">
        <w:rPr>
          <w:rFonts w:ascii="Arial" w:hAnsi="Arial" w:cs="Arial"/>
          <w:rtl/>
        </w:rPr>
        <w:t xml:space="preserve"> במידה והפונט קיים</w:t>
      </w:r>
    </w:p>
    <w:p w:rsidR="00662696" w:rsidRPr="004A561B" w:rsidRDefault="00662696" w:rsidP="00662696">
      <w:pPr>
        <w:tabs>
          <w:tab w:val="left" w:pos="2400"/>
          <w:tab w:val="left" w:pos="3328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  <w:r w:rsidRPr="004A561B">
        <w:rPr>
          <w:rFonts w:ascii="Arial" w:hAnsi="Arial" w:cs="Arial"/>
          <w:rtl/>
        </w:rPr>
        <w:tab/>
      </w:r>
    </w:p>
    <w:p w:rsidR="00662696" w:rsidRPr="004A561B" w:rsidRDefault="00662696" w:rsidP="004A561B">
      <w:pPr>
        <w:pStyle w:val="ListParagraph"/>
        <w:numPr>
          <w:ilvl w:val="0"/>
          <w:numId w:val="2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662696" w:rsidRPr="004A561B" w:rsidRDefault="00662696" w:rsidP="004A561B">
      <w:pPr>
        <w:pStyle w:val="ListParagraph"/>
        <w:numPr>
          <w:ilvl w:val="0"/>
          <w:numId w:val="2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662696" w:rsidRPr="004A561B" w:rsidRDefault="00662696" w:rsidP="004A561B">
      <w:pPr>
        <w:pStyle w:val="ListParagraph"/>
        <w:numPr>
          <w:ilvl w:val="0"/>
          <w:numId w:val="2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Pr="004A561B">
        <w:rPr>
          <w:rFonts w:ascii="Arial" w:hAnsi="Arial" w:cs="Arial"/>
        </w:rPr>
        <w:t>ArialTest.bmp</w:t>
      </w:r>
      <w:r w:rsidRPr="004A561B">
        <w:rPr>
          <w:rFonts w:ascii="Arial" w:hAnsi="Arial" w:cs="Arial"/>
          <w:rtl/>
        </w:rPr>
        <w:t xml:space="preserve"> אשר נמצאת בתיקיית ה- </w:t>
      </w:r>
      <w:r w:rsidRPr="004A561B">
        <w:rPr>
          <w:rFonts w:ascii="Arial" w:hAnsi="Arial" w:cs="Arial"/>
        </w:rPr>
        <w:t>Test</w:t>
      </w:r>
      <w:r w:rsidRPr="004A561B">
        <w:rPr>
          <w:rFonts w:ascii="Arial" w:hAnsi="Arial" w:cs="Arial"/>
          <w:rtl/>
        </w:rPr>
        <w:t xml:space="preserve"> שסופקה יחד עם התוכנה.</w:t>
      </w:r>
    </w:p>
    <w:p w:rsidR="00662696" w:rsidRPr="004A561B" w:rsidRDefault="00662696" w:rsidP="004A561B">
      <w:pPr>
        <w:pStyle w:val="ListParagraph"/>
        <w:numPr>
          <w:ilvl w:val="0"/>
          <w:numId w:val="2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</w:t>
      </w:r>
      <w:r w:rsidR="002F7642" w:rsidRPr="004A561B">
        <w:rPr>
          <w:rFonts w:ascii="Arial" w:hAnsi="Arial" w:cs="Arial"/>
          <w:rtl/>
        </w:rPr>
        <w:t xml:space="preserve">באפשרות </w:t>
      </w:r>
      <w:r w:rsidR="002F7642" w:rsidRPr="004A561B">
        <w:rPr>
          <w:rFonts w:ascii="Arial" w:hAnsi="Arial" w:cs="Arial"/>
        </w:rPr>
        <w:t>Auto</w:t>
      </w:r>
      <w:r w:rsidRPr="004A561B">
        <w:rPr>
          <w:rFonts w:ascii="Arial" w:hAnsi="Arial" w:cs="Arial"/>
          <w:rtl/>
        </w:rPr>
        <w:t xml:space="preserve"> מתיבת הפונטים הקיימים.</w:t>
      </w:r>
    </w:p>
    <w:p w:rsidR="00662696" w:rsidRDefault="00662696" w:rsidP="004A561B">
      <w:pPr>
        <w:pStyle w:val="ListParagraph"/>
        <w:numPr>
          <w:ilvl w:val="0"/>
          <w:numId w:val="2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="004A561B" w:rsidRPr="004A561B">
        <w:rPr>
          <w:rFonts w:ascii="Arial" w:hAnsi="Arial" w:cs="Arial"/>
        </w:rPr>
        <w:t xml:space="preserve">Recognize </w:t>
      </w:r>
      <w:r w:rsidRPr="004A561B">
        <w:rPr>
          <w:rFonts w:ascii="Arial" w:hAnsi="Arial" w:cs="Arial"/>
        </w:rPr>
        <w:t>-&gt; Get Text</w:t>
      </w:r>
    </w:p>
    <w:p w:rsidR="004A561B" w:rsidRPr="004A561B" w:rsidRDefault="004A561B" w:rsidP="004A561B">
      <w:pPr>
        <w:pStyle w:val="ListParagraph"/>
        <w:numPr>
          <w:ilvl w:val="0"/>
          <w:numId w:val="2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חזור על התהליך מסעיף ב' עבור תמונה אחרת.</w:t>
      </w:r>
    </w:p>
    <w:p w:rsidR="00662696" w:rsidRPr="004A561B" w:rsidRDefault="00662696" w:rsidP="00662696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662696" w:rsidRPr="004A561B" w:rsidRDefault="00662696" w:rsidP="00662696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מזהה את הטקסט בצורה נכונה בתמונה.</w:t>
      </w:r>
    </w:p>
    <w:p w:rsidR="00F300EE" w:rsidRPr="004A561B" w:rsidRDefault="00F300EE" w:rsidP="00C31F8A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מערכת מציגה שהפונט בתמונה הוא מסוג </w:t>
      </w:r>
      <w:r w:rsidRPr="004A561B">
        <w:rPr>
          <w:rFonts w:ascii="Arial" w:hAnsi="Arial" w:cs="Arial"/>
        </w:rPr>
        <w:t>Ari</w:t>
      </w:r>
      <w:r w:rsidR="00C31F8A" w:rsidRPr="004A561B">
        <w:rPr>
          <w:rFonts w:ascii="Arial" w:hAnsi="Arial" w:cs="Arial"/>
        </w:rPr>
        <w:t>a</w:t>
      </w:r>
      <w:r w:rsidRPr="004A561B">
        <w:rPr>
          <w:rFonts w:ascii="Arial" w:hAnsi="Arial" w:cs="Arial"/>
        </w:rPr>
        <w:t>l</w:t>
      </w:r>
      <w:r w:rsidRPr="004A561B">
        <w:rPr>
          <w:rFonts w:ascii="Arial" w:hAnsi="Arial" w:cs="Arial"/>
          <w:rtl/>
        </w:rPr>
        <w:t>.</w:t>
      </w:r>
    </w:p>
    <w:p w:rsidR="00C31F8A" w:rsidRPr="004A561B" w:rsidRDefault="00C31F8A" w:rsidP="00C31F8A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התיקיה </w:t>
      </w:r>
      <w:r w:rsidRPr="004A561B">
        <w:rPr>
          <w:rFonts w:ascii="Arial" w:hAnsi="Arial" w:cs="Arial"/>
        </w:rPr>
        <w:t>Results</w:t>
      </w:r>
      <w:r w:rsidRPr="004A561B">
        <w:rPr>
          <w:rFonts w:ascii="Arial" w:hAnsi="Arial" w:cs="Arial"/>
          <w:rtl/>
        </w:rPr>
        <w:t xml:space="preserve"> יופיע שם התמונה בתצורת </w:t>
      </w:r>
      <w:r w:rsidRPr="004A561B">
        <w:rPr>
          <w:rFonts w:ascii="Arial" w:hAnsi="Arial" w:cs="Arial"/>
        </w:rPr>
        <w:t>txt</w:t>
      </w:r>
      <w:r w:rsidRPr="004A561B">
        <w:rPr>
          <w:rFonts w:ascii="Arial" w:hAnsi="Arial" w:cs="Arial"/>
          <w:rtl/>
        </w:rPr>
        <w:t xml:space="preserve"> ובה טקסט שזוהה.</w:t>
      </w:r>
    </w:p>
    <w:p w:rsidR="005F5FCD" w:rsidRPr="004A561B" w:rsidRDefault="00662696" w:rsidP="00C31F8A">
      <w:pPr>
        <w:bidi/>
        <w:ind w:firstLine="720"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p w:rsidR="00C31F8A" w:rsidRPr="004A561B" w:rsidRDefault="004A561B" w:rsidP="004A561B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bookmarkStart w:id="5" w:name="OLE_LINK1"/>
      <w:bookmarkStart w:id="6" w:name="OLE_LINK2"/>
      <w:r>
        <w:rPr>
          <w:rFonts w:ascii="Arial" w:hAnsi="Arial" w:cs="Arial" w:hint="cs"/>
          <w:rtl/>
        </w:rPr>
        <w:t>תיקון פונט</w:t>
      </w:r>
      <w:r w:rsidR="00C31F8A" w:rsidRPr="004A561B">
        <w:rPr>
          <w:rFonts w:ascii="Arial" w:hAnsi="Arial" w:cs="Arial"/>
          <w:rtl/>
        </w:rPr>
        <w:t xml:space="preserve"> (כיסוי דרישות מספר </w:t>
      </w:r>
      <w:r>
        <w:rPr>
          <w:rFonts w:ascii="Arial" w:hAnsi="Arial" w:cs="Arial" w:hint="cs"/>
          <w:rtl/>
        </w:rPr>
        <w:t>24</w:t>
      </w:r>
      <w:r w:rsidR="00215CE8">
        <w:rPr>
          <w:rFonts w:ascii="Arial" w:hAnsi="Arial" w:cs="Arial" w:hint="cs"/>
          <w:rtl/>
        </w:rPr>
        <w:t>,26</w:t>
      </w:r>
      <w:r w:rsidR="00C31F8A" w:rsidRPr="004A561B">
        <w:rPr>
          <w:rFonts w:ascii="Arial" w:hAnsi="Arial" w:cs="Arial"/>
          <w:rtl/>
        </w:rPr>
        <w:t>)</w:t>
      </w:r>
    </w:p>
    <w:p w:rsidR="00C31F8A" w:rsidRPr="004A561B" w:rsidRDefault="00C31F8A" w:rsidP="00C31F8A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C31F8A" w:rsidRPr="004A561B" w:rsidRDefault="004A561B" w:rsidP="00C31F8A">
      <w:pPr>
        <w:bidi/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תקן פונט שגוי ונבדוק שלאחר תיקון ואימון התוכנה לא טועה עבור האות שתיקנו.</w:t>
      </w:r>
    </w:p>
    <w:p w:rsidR="00C31F8A" w:rsidRPr="004A561B" w:rsidRDefault="00C31F8A" w:rsidP="00C31F8A">
      <w:pPr>
        <w:tabs>
          <w:tab w:val="left" w:pos="2400"/>
          <w:tab w:val="left" w:pos="3328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  <w:r w:rsidRPr="004A561B">
        <w:rPr>
          <w:rFonts w:ascii="Arial" w:hAnsi="Arial" w:cs="Arial"/>
          <w:rtl/>
        </w:rPr>
        <w:tab/>
      </w:r>
    </w:p>
    <w:p w:rsidR="00C31F8A" w:rsidRPr="004A561B" w:rsidRDefault="00C31F8A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C31F8A" w:rsidRPr="004A561B" w:rsidRDefault="00C31F8A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C31F8A" w:rsidRPr="004A561B" w:rsidRDefault="00C31F8A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בחר בתמונה </w:t>
      </w:r>
      <w:r w:rsidR="004A561B">
        <w:rPr>
          <w:rFonts w:ascii="Arial" w:hAnsi="Arial" w:cs="Arial" w:hint="cs"/>
          <w:rtl/>
        </w:rPr>
        <w:t>חדשה שבה אותיות שטרם נלמדו.</w:t>
      </w:r>
    </w:p>
    <w:p w:rsidR="00C31F8A" w:rsidRPr="004A561B" w:rsidRDefault="00C31F8A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בחר ב</w:t>
      </w:r>
      <w:r w:rsidR="004A561B">
        <w:rPr>
          <w:rFonts w:ascii="Arial" w:hAnsi="Arial" w:cs="Arial" w:hint="cs"/>
          <w:rtl/>
        </w:rPr>
        <w:t>פונט שבו הטקסט נכתב.</w:t>
      </w:r>
    </w:p>
    <w:p w:rsidR="00C31F8A" w:rsidRDefault="00C31F8A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="004A561B" w:rsidRPr="004A561B">
        <w:rPr>
          <w:rFonts w:ascii="Arial" w:hAnsi="Arial" w:cs="Arial"/>
        </w:rPr>
        <w:t xml:space="preserve">Recognize </w:t>
      </w:r>
      <w:r w:rsidRPr="004A561B">
        <w:rPr>
          <w:rFonts w:ascii="Arial" w:hAnsi="Arial" w:cs="Arial"/>
        </w:rPr>
        <w:t>-&gt; Get Text</w:t>
      </w:r>
    </w:p>
    <w:p w:rsidR="004A561B" w:rsidRDefault="004A561B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עת סמן אות שבה טעות, הקלד את האות הנכונה ובחר ב </w:t>
      </w:r>
      <w:r>
        <w:rPr>
          <w:rFonts w:ascii="Arial" w:hAnsi="Arial" w:cs="Arial"/>
        </w:rPr>
        <w:t>Repair</w:t>
      </w:r>
      <w:r>
        <w:rPr>
          <w:rFonts w:ascii="Arial" w:hAnsi="Arial" w:cs="Arial" w:hint="cs"/>
          <w:rtl/>
        </w:rPr>
        <w:t>.</w:t>
      </w:r>
    </w:p>
    <w:p w:rsidR="004A561B" w:rsidRDefault="004A561B" w:rsidP="004A561B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חר ב </w:t>
      </w:r>
      <w:r w:rsidR="00BF1CB2">
        <w:rPr>
          <w:rFonts w:ascii="Arial" w:hAnsi="Arial" w:cs="Arial"/>
        </w:rPr>
        <w:t>Training-&gt;Train Network</w:t>
      </w:r>
    </w:p>
    <w:p w:rsidR="00BF1CB2" w:rsidRDefault="00BF1CB2" w:rsidP="00BF1CB2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תחל אימון ע"י לחיצה על </w:t>
      </w:r>
      <w:r>
        <w:rPr>
          <w:rFonts w:ascii="Arial" w:hAnsi="Arial" w:cs="Arial" w:hint="cs"/>
        </w:rPr>
        <w:t>S</w:t>
      </w:r>
      <w:r>
        <w:rPr>
          <w:rFonts w:ascii="Arial" w:hAnsi="Arial" w:cs="Arial"/>
        </w:rPr>
        <w:t>tart</w:t>
      </w:r>
      <w:r>
        <w:rPr>
          <w:rFonts w:ascii="Arial" w:hAnsi="Arial" w:cs="Arial" w:hint="cs"/>
          <w:rtl/>
        </w:rPr>
        <w:t xml:space="preserve"> והמתן שאימון יסתיים.</w:t>
      </w:r>
    </w:p>
    <w:p w:rsidR="00BF1CB2" w:rsidRDefault="00BF1CB2" w:rsidP="00BF1CB2">
      <w:pPr>
        <w:pStyle w:val="ListParagraph"/>
        <w:numPr>
          <w:ilvl w:val="0"/>
          <w:numId w:val="29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כעת חזור על סעיף ה'.</w:t>
      </w:r>
    </w:p>
    <w:p w:rsidR="00C31F8A" w:rsidRPr="004A561B" w:rsidRDefault="00C31F8A" w:rsidP="00C31F8A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C31F8A" w:rsidRPr="004A561B" w:rsidRDefault="00C31F8A" w:rsidP="00C31F8A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מזהה את הטקסט בצורה נכונה בתמונה.</w:t>
      </w:r>
    </w:p>
    <w:p w:rsidR="00C31F8A" w:rsidRPr="004A561B" w:rsidRDefault="00C31F8A" w:rsidP="00C31F8A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bookmarkEnd w:id="5"/>
    <w:bookmarkEnd w:id="6"/>
    <w:p w:rsidR="00C31F8A" w:rsidRDefault="00C31F8A" w:rsidP="00C31F8A">
      <w:pPr>
        <w:bidi/>
        <w:ind w:firstLine="720"/>
        <w:rPr>
          <w:rFonts w:ascii="Arial" w:hAnsi="Arial" w:cs="Arial" w:hint="cs"/>
          <w:rtl/>
        </w:rPr>
      </w:pPr>
    </w:p>
    <w:p w:rsidR="00215CE8" w:rsidRPr="004A561B" w:rsidRDefault="00215CE8" w:rsidP="00215CE8">
      <w:pPr>
        <w:pStyle w:val="ListParagraph"/>
        <w:numPr>
          <w:ilvl w:val="0"/>
          <w:numId w:val="16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>יצירת פונט חדש וטעינה במחשב אחר</w:t>
      </w:r>
      <w:r w:rsidRPr="004A561B">
        <w:rPr>
          <w:rFonts w:ascii="Arial" w:hAnsi="Arial" w:cs="Arial"/>
          <w:rtl/>
        </w:rPr>
        <w:t xml:space="preserve"> (כיסוי דרישות מספר </w:t>
      </w:r>
      <w:r>
        <w:rPr>
          <w:rFonts w:ascii="Arial" w:hAnsi="Arial" w:cs="Arial" w:hint="cs"/>
          <w:rtl/>
        </w:rPr>
        <w:t>25,27</w:t>
      </w:r>
      <w:r w:rsidRPr="004A561B">
        <w:rPr>
          <w:rFonts w:ascii="Arial" w:hAnsi="Arial" w:cs="Arial"/>
          <w:rtl/>
        </w:rPr>
        <w:t>)</w:t>
      </w:r>
    </w:p>
    <w:p w:rsidR="00215CE8" w:rsidRPr="004A561B" w:rsidRDefault="00215CE8" w:rsidP="00215CE8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יאור הבדיקה:</w:t>
      </w:r>
    </w:p>
    <w:p w:rsidR="00215CE8" w:rsidRPr="004A561B" w:rsidRDefault="00215CE8" w:rsidP="00215CE8">
      <w:pPr>
        <w:bidi/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צור פונט חדש, נאמן אותו, נשמור ונטען במחשב אחר.</w:t>
      </w:r>
    </w:p>
    <w:p w:rsidR="00215CE8" w:rsidRPr="004A561B" w:rsidRDefault="00215CE8" w:rsidP="00215CE8">
      <w:pPr>
        <w:tabs>
          <w:tab w:val="left" w:pos="2400"/>
          <w:tab w:val="left" w:pos="3328"/>
        </w:tabs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שלבי הבדיקה:</w:t>
      </w:r>
      <w:r w:rsidRPr="004A561B">
        <w:rPr>
          <w:rFonts w:ascii="Arial" w:hAnsi="Arial" w:cs="Arial"/>
          <w:rtl/>
        </w:rPr>
        <w:tab/>
      </w:r>
      <w:r w:rsidRPr="004A561B">
        <w:rPr>
          <w:rFonts w:ascii="Arial" w:hAnsi="Arial" w:cs="Arial"/>
          <w:rtl/>
        </w:rPr>
        <w:tab/>
      </w:r>
    </w:p>
    <w:p w:rsidR="00215CE8" w:rsidRPr="004A561B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פעל את התוכנה.</w:t>
      </w:r>
    </w:p>
    <w:p w:rsidR="00215CE8" w:rsidRPr="004A561B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>
        <w:rPr>
          <w:rFonts w:ascii="Arial" w:hAnsi="Arial" w:cs="Arial" w:hint="cs"/>
        </w:rPr>
        <w:t>T</w:t>
      </w:r>
      <w:r>
        <w:rPr>
          <w:rFonts w:ascii="Arial" w:hAnsi="Arial" w:cs="Arial"/>
        </w:rPr>
        <w:t>raining</w:t>
      </w:r>
      <w:r w:rsidRPr="004A561B">
        <w:rPr>
          <w:rFonts w:ascii="Arial" w:hAnsi="Arial" w:cs="Arial"/>
        </w:rPr>
        <w:t xml:space="preserve"> -&gt; </w:t>
      </w:r>
      <w:r>
        <w:rPr>
          <w:rFonts w:ascii="Arial" w:hAnsi="Arial" w:cs="Arial"/>
        </w:rPr>
        <w:t>Create Font -&gt; Empty</w:t>
      </w:r>
    </w:p>
    <w:p w:rsidR="00215CE8" w:rsidRPr="004A561B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ן לו שם </w:t>
      </w:r>
      <w:proofErr w:type="spellStart"/>
      <w:r>
        <w:rPr>
          <w:rFonts w:ascii="Arial" w:hAnsi="Arial" w:cs="Arial"/>
        </w:rPr>
        <w:t>TestFont</w:t>
      </w:r>
      <w:proofErr w:type="spellEnd"/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נבחר את הפונט שיצרנו.</w:t>
      </w:r>
    </w:p>
    <w:p w:rsidR="00215CE8" w:rsidRP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כעת נטען טקסט שכתוב בפונט שיצרנו.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נבחר </w:t>
      </w:r>
      <w:r>
        <w:rPr>
          <w:rFonts w:ascii="Arial" w:hAnsi="Arial" w:cs="Arial"/>
        </w:rPr>
        <w:t>Recognize-&gt;Get Text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נתקן ידנית את הפונט ע"י סימון האות בטקסט התוצאה, הכנסת האות הנכונה ובחירה ב </w:t>
      </w:r>
      <w:r>
        <w:rPr>
          <w:rFonts w:ascii="Arial" w:hAnsi="Arial" w:cs="Arial"/>
        </w:rPr>
        <w:t>Repair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לאחר שסיימנו לתקן את הפונט נבחר ב </w:t>
      </w:r>
      <w:r>
        <w:rPr>
          <w:rFonts w:ascii="Arial" w:hAnsi="Arial" w:cs="Arial"/>
        </w:rPr>
        <w:t>Training-&gt;Train Network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נלחץ </w:t>
      </w:r>
      <w:r>
        <w:rPr>
          <w:rFonts w:ascii="Arial" w:hAnsi="Arial" w:cs="Arial" w:hint="cs"/>
        </w:rPr>
        <w:t>START</w:t>
      </w:r>
      <w:r>
        <w:rPr>
          <w:rFonts w:ascii="Arial" w:hAnsi="Arial" w:cs="Arial" w:hint="cs"/>
          <w:rtl/>
        </w:rPr>
        <w:t xml:space="preserve"> ונמתין שהאימון יסתיים.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כעת הפונט נשמר לקובץ </w:t>
      </w:r>
      <w:r>
        <w:rPr>
          <w:rFonts w:ascii="Arial" w:hAnsi="Arial" w:cs="Arial"/>
        </w:rPr>
        <w:t>.net</w:t>
      </w:r>
      <w:r>
        <w:rPr>
          <w:rFonts w:ascii="Arial" w:hAnsi="Arial" w:cs="Arial" w:hint="cs"/>
          <w:rtl/>
        </w:rPr>
        <w:t xml:space="preserve"> שנמצא בתיקייה </w:t>
      </w:r>
      <w:r>
        <w:rPr>
          <w:rFonts w:ascii="Arial" w:hAnsi="Arial" w:cs="Arial"/>
        </w:rPr>
        <w:t>Fonts</w:t>
      </w:r>
      <w:r>
        <w:rPr>
          <w:rFonts w:ascii="Arial" w:hAnsi="Arial" w:cs="Arial" w:hint="cs"/>
          <w:rtl/>
        </w:rPr>
        <w:t xml:space="preserve">. נעתיק אותו למחשב אחר ונטען בו את התוכנה מחדש כאשר הקובץ נמצא בתיקייה ה </w:t>
      </w:r>
      <w:r>
        <w:rPr>
          <w:rFonts w:ascii="Arial" w:hAnsi="Arial" w:cs="Arial"/>
        </w:rPr>
        <w:t>Fonts</w:t>
      </w:r>
      <w:r>
        <w:rPr>
          <w:rFonts w:ascii="Arial" w:hAnsi="Arial" w:cs="Arial" w:hint="cs"/>
          <w:rtl/>
        </w:rPr>
        <w:t xml:space="preserve"> של התוכנה.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נבחר בפונט.</w:t>
      </w:r>
    </w:p>
    <w:p w:rsidR="00215CE8" w:rsidRPr="004A561B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 xml:space="preserve">לחץ </w:t>
      </w:r>
      <w:r w:rsidRPr="004A561B">
        <w:rPr>
          <w:rFonts w:ascii="Arial" w:hAnsi="Arial" w:cs="Arial"/>
        </w:rPr>
        <w:t>Recognize -&gt; Select Image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נטען טקסט שכתוב בפונט שיצרנו.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בחר </w:t>
      </w:r>
      <w:r>
        <w:rPr>
          <w:rFonts w:ascii="Arial" w:hAnsi="Arial" w:cs="Arial"/>
        </w:rPr>
        <w:t>Recognize-&gt;Get Text</w:t>
      </w:r>
    </w:p>
    <w:p w:rsidR="00215CE8" w:rsidRDefault="00215CE8" w:rsidP="00215CE8">
      <w:pPr>
        <w:pStyle w:val="ListParagraph"/>
        <w:numPr>
          <w:ilvl w:val="0"/>
          <w:numId w:val="30"/>
        </w:numPr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נבדוק האם טקסט התוצאה תואם את התמונה שטענו.</w:t>
      </w:r>
    </w:p>
    <w:p w:rsidR="00215CE8" w:rsidRPr="004A561B" w:rsidRDefault="00215CE8" w:rsidP="00215CE8">
      <w:pPr>
        <w:bidi/>
        <w:ind w:left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>תוצאות צפויות:</w:t>
      </w:r>
    </w:p>
    <w:p w:rsidR="00215CE8" w:rsidRPr="004A561B" w:rsidRDefault="00215CE8" w:rsidP="00215CE8">
      <w:pPr>
        <w:pStyle w:val="ListParagraph"/>
        <w:numPr>
          <w:ilvl w:val="0"/>
          <w:numId w:val="18"/>
        </w:numPr>
        <w:bidi/>
        <w:rPr>
          <w:rFonts w:ascii="Arial" w:hAnsi="Arial" w:cs="Arial"/>
        </w:rPr>
      </w:pPr>
      <w:r w:rsidRPr="004A561B">
        <w:rPr>
          <w:rFonts w:ascii="Arial" w:hAnsi="Arial" w:cs="Arial"/>
          <w:rtl/>
        </w:rPr>
        <w:t>המערכת מזהה את הטקסט בצורה נכונה בתמונה.</w:t>
      </w:r>
    </w:p>
    <w:p w:rsidR="00215CE8" w:rsidRPr="004A561B" w:rsidRDefault="00215CE8" w:rsidP="00215CE8">
      <w:pPr>
        <w:bidi/>
        <w:ind w:firstLine="720"/>
        <w:rPr>
          <w:rFonts w:ascii="Arial" w:hAnsi="Arial" w:cs="Arial"/>
          <w:rtl/>
        </w:rPr>
      </w:pPr>
      <w:r w:rsidRPr="004A561B">
        <w:rPr>
          <w:rFonts w:ascii="Arial" w:hAnsi="Arial" w:cs="Arial"/>
          <w:rtl/>
        </w:rPr>
        <w:t xml:space="preserve">תוצאה:  </w:t>
      </w:r>
      <w:r w:rsidRPr="004A561B">
        <w:rPr>
          <w:rFonts w:ascii="Arial" w:hAnsi="Arial" w:cs="Arial"/>
          <w:highlight w:val="green"/>
          <w:rtl/>
        </w:rPr>
        <w:t>עבר</w:t>
      </w:r>
    </w:p>
    <w:sectPr w:rsidR="00215CE8" w:rsidRPr="004A561B" w:rsidSect="00A95A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BA" w:rsidRDefault="009B28BA" w:rsidP="004776A4">
      <w:pPr>
        <w:spacing w:after="0" w:line="240" w:lineRule="auto"/>
      </w:pPr>
      <w:r>
        <w:separator/>
      </w:r>
    </w:p>
  </w:endnote>
  <w:endnote w:type="continuationSeparator" w:id="0">
    <w:p w:rsidR="009B28BA" w:rsidRDefault="009B28BA" w:rsidP="0047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4776A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776A4" w:rsidRDefault="004776A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776A4" w:rsidRDefault="004776A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8D1652" w:rsidRPr="008D1652">
            <w:fldChar w:fldCharType="begin"/>
          </w:r>
          <w:r>
            <w:instrText xml:space="preserve"> PAGE  \* MERGEFORMAT </w:instrText>
          </w:r>
          <w:r w:rsidR="008D1652" w:rsidRPr="008D1652">
            <w:fldChar w:fldCharType="separate"/>
          </w:r>
          <w:r w:rsidR="00215CE8" w:rsidRPr="00215CE8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 w:rsidR="008D1652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776A4" w:rsidRDefault="004776A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776A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776A4" w:rsidRDefault="004776A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776A4" w:rsidRDefault="004776A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776A4" w:rsidRDefault="004776A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776A4" w:rsidRDefault="00477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BA" w:rsidRDefault="009B28BA" w:rsidP="004776A4">
      <w:pPr>
        <w:spacing w:after="0" w:line="240" w:lineRule="auto"/>
      </w:pPr>
      <w:r>
        <w:separator/>
      </w:r>
    </w:p>
  </w:footnote>
  <w:footnote w:type="continuationSeparator" w:id="0">
    <w:p w:rsidR="009B28BA" w:rsidRDefault="009B28BA" w:rsidP="0047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776A4" w:rsidRDefault="00DD64DF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rtl/>
          </w:rPr>
          <w:t>מפרט בדיקות</w:t>
        </w:r>
      </w:p>
    </w:sdtContent>
  </w:sdt>
  <w:p w:rsidR="004776A4" w:rsidRDefault="008D1652">
    <w:pPr>
      <w:pStyle w:val="Header"/>
    </w:pPr>
    <w:r w:rsidRPr="008D1652">
      <w:rPr>
        <w:rFonts w:asciiTheme="majorHAnsi" w:eastAsiaTheme="majorEastAsia" w:hAnsiTheme="majorHAnsi" w:cstheme="majorBidi"/>
        <w:noProof/>
      </w:rPr>
      <w:pict>
        <v:group id="Group 468" o:spid="_x0000_s4099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8D1652">
      <w:rPr>
        <w:rFonts w:asciiTheme="majorHAnsi" w:eastAsiaTheme="majorEastAsia" w:hAnsiTheme="majorHAnsi" w:cstheme="majorBidi"/>
        <w:noProof/>
      </w:rPr>
      <w:pict>
        <v:rect id="Rectangle 471" o:spid="_x0000_s4098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<w10:wrap anchorx="margin" anchory="page"/>
        </v:rect>
      </w:pict>
    </w:r>
    <w:r w:rsidRPr="008D1652">
      <w:rPr>
        <w:rFonts w:asciiTheme="majorHAnsi" w:eastAsiaTheme="majorEastAsia" w:hAnsiTheme="majorHAnsi" w:cstheme="majorBidi"/>
        <w:noProof/>
      </w:rPr>
      <w:pict>
        <v:rect id="Rectangle 472" o:spid="_x0000_s4097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9CE"/>
    <w:multiLevelType w:val="hybridMultilevel"/>
    <w:tmpl w:val="FA18F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892"/>
    <w:multiLevelType w:val="hybridMultilevel"/>
    <w:tmpl w:val="3692DD2A"/>
    <w:lvl w:ilvl="0" w:tplc="69EE47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25F"/>
    <w:multiLevelType w:val="hybridMultilevel"/>
    <w:tmpl w:val="FBC4296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E6BBB"/>
    <w:multiLevelType w:val="hybridMultilevel"/>
    <w:tmpl w:val="212CE48E"/>
    <w:lvl w:ilvl="0" w:tplc="B79449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37AC2"/>
    <w:multiLevelType w:val="hybridMultilevel"/>
    <w:tmpl w:val="4C9ED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9A9"/>
    <w:multiLevelType w:val="hybridMultilevel"/>
    <w:tmpl w:val="FBC4296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73DBD"/>
    <w:multiLevelType w:val="hybridMultilevel"/>
    <w:tmpl w:val="65D0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38CB"/>
    <w:multiLevelType w:val="hybridMultilevel"/>
    <w:tmpl w:val="CD6AEB86"/>
    <w:lvl w:ilvl="0" w:tplc="CA5EF9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DEA"/>
    <w:multiLevelType w:val="hybridMultilevel"/>
    <w:tmpl w:val="FBC4296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A524F"/>
    <w:multiLevelType w:val="hybridMultilevel"/>
    <w:tmpl w:val="07E06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4864"/>
    <w:multiLevelType w:val="hybridMultilevel"/>
    <w:tmpl w:val="C3342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1DA4"/>
    <w:multiLevelType w:val="hybridMultilevel"/>
    <w:tmpl w:val="DCC40D12"/>
    <w:lvl w:ilvl="0" w:tplc="0D4C7A5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0E71"/>
    <w:multiLevelType w:val="hybridMultilevel"/>
    <w:tmpl w:val="0DB2A82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80A22"/>
    <w:multiLevelType w:val="hybridMultilevel"/>
    <w:tmpl w:val="B3E86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2FA0"/>
    <w:multiLevelType w:val="hybridMultilevel"/>
    <w:tmpl w:val="FBC4296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9749B"/>
    <w:multiLevelType w:val="hybridMultilevel"/>
    <w:tmpl w:val="474EC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D3B8C"/>
    <w:multiLevelType w:val="hybridMultilevel"/>
    <w:tmpl w:val="DF161478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1039D"/>
    <w:multiLevelType w:val="hybridMultilevel"/>
    <w:tmpl w:val="A678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176A9"/>
    <w:multiLevelType w:val="hybridMultilevel"/>
    <w:tmpl w:val="82EE4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C2324"/>
    <w:multiLevelType w:val="hybridMultilevel"/>
    <w:tmpl w:val="DF161478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412A4"/>
    <w:multiLevelType w:val="hybridMultilevel"/>
    <w:tmpl w:val="DF161478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81DA9"/>
    <w:multiLevelType w:val="hybridMultilevel"/>
    <w:tmpl w:val="DF161478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775991"/>
    <w:multiLevelType w:val="hybridMultilevel"/>
    <w:tmpl w:val="DF161478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861036"/>
    <w:multiLevelType w:val="hybridMultilevel"/>
    <w:tmpl w:val="FBC4296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C740B7"/>
    <w:multiLevelType w:val="hybridMultilevel"/>
    <w:tmpl w:val="A9BE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1357C"/>
    <w:multiLevelType w:val="hybridMultilevel"/>
    <w:tmpl w:val="186C4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C269F"/>
    <w:multiLevelType w:val="hybridMultilevel"/>
    <w:tmpl w:val="C3342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477CF"/>
    <w:multiLevelType w:val="hybridMultilevel"/>
    <w:tmpl w:val="0DB2A82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A2DEF"/>
    <w:multiLevelType w:val="hybridMultilevel"/>
    <w:tmpl w:val="FBC42962"/>
    <w:lvl w:ilvl="0" w:tplc="285C95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5D4D39"/>
    <w:multiLevelType w:val="hybridMultilevel"/>
    <w:tmpl w:val="67409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6"/>
  </w:num>
  <w:num w:numId="10">
    <w:abstractNumId w:val="15"/>
  </w:num>
  <w:num w:numId="11">
    <w:abstractNumId w:val="29"/>
  </w:num>
  <w:num w:numId="12">
    <w:abstractNumId w:val="0"/>
  </w:num>
  <w:num w:numId="13">
    <w:abstractNumId w:val="18"/>
  </w:num>
  <w:num w:numId="14">
    <w:abstractNumId w:val="13"/>
  </w:num>
  <w:num w:numId="15">
    <w:abstractNumId w:val="25"/>
  </w:num>
  <w:num w:numId="16">
    <w:abstractNumId w:val="9"/>
  </w:num>
  <w:num w:numId="17">
    <w:abstractNumId w:val="2"/>
  </w:num>
  <w:num w:numId="18">
    <w:abstractNumId w:val="3"/>
  </w:num>
  <w:num w:numId="19">
    <w:abstractNumId w:val="23"/>
  </w:num>
  <w:num w:numId="20">
    <w:abstractNumId w:val="28"/>
  </w:num>
  <w:num w:numId="21">
    <w:abstractNumId w:val="14"/>
  </w:num>
  <w:num w:numId="22">
    <w:abstractNumId w:val="8"/>
  </w:num>
  <w:num w:numId="23">
    <w:abstractNumId w:val="5"/>
  </w:num>
  <w:num w:numId="24">
    <w:abstractNumId w:val="12"/>
  </w:num>
  <w:num w:numId="25">
    <w:abstractNumId w:val="27"/>
  </w:num>
  <w:num w:numId="26">
    <w:abstractNumId w:val="21"/>
  </w:num>
  <w:num w:numId="27">
    <w:abstractNumId w:val="20"/>
  </w:num>
  <w:num w:numId="28">
    <w:abstractNumId w:val="19"/>
  </w:num>
  <w:num w:numId="29">
    <w:abstractNumId w:val="2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7890"/>
    <w:rsid w:val="00001421"/>
    <w:rsid w:val="000023ED"/>
    <w:rsid w:val="00003A96"/>
    <w:rsid w:val="00010754"/>
    <w:rsid w:val="000150A2"/>
    <w:rsid w:val="000246BB"/>
    <w:rsid w:val="00025F45"/>
    <w:rsid w:val="00026918"/>
    <w:rsid w:val="000306F6"/>
    <w:rsid w:val="000346C2"/>
    <w:rsid w:val="00036340"/>
    <w:rsid w:val="00042893"/>
    <w:rsid w:val="00053E56"/>
    <w:rsid w:val="000576EB"/>
    <w:rsid w:val="0006142C"/>
    <w:rsid w:val="0006255C"/>
    <w:rsid w:val="00076C20"/>
    <w:rsid w:val="00082030"/>
    <w:rsid w:val="00082595"/>
    <w:rsid w:val="00085935"/>
    <w:rsid w:val="00087B1A"/>
    <w:rsid w:val="0009158C"/>
    <w:rsid w:val="000950BE"/>
    <w:rsid w:val="000A54B9"/>
    <w:rsid w:val="000B185B"/>
    <w:rsid w:val="000B481A"/>
    <w:rsid w:val="000B5CAF"/>
    <w:rsid w:val="000C5E82"/>
    <w:rsid w:val="000D488D"/>
    <w:rsid w:val="000D53CF"/>
    <w:rsid w:val="000D5A38"/>
    <w:rsid w:val="000E14B0"/>
    <w:rsid w:val="000E343E"/>
    <w:rsid w:val="000E3976"/>
    <w:rsid w:val="000E4A67"/>
    <w:rsid w:val="000E4ED3"/>
    <w:rsid w:val="000F05E3"/>
    <w:rsid w:val="00107252"/>
    <w:rsid w:val="00111625"/>
    <w:rsid w:val="001136D7"/>
    <w:rsid w:val="00114F42"/>
    <w:rsid w:val="00116DB1"/>
    <w:rsid w:val="001204EA"/>
    <w:rsid w:val="0013353C"/>
    <w:rsid w:val="001354B3"/>
    <w:rsid w:val="00136381"/>
    <w:rsid w:val="00143634"/>
    <w:rsid w:val="00146BD7"/>
    <w:rsid w:val="00151A57"/>
    <w:rsid w:val="00155BFC"/>
    <w:rsid w:val="001565B7"/>
    <w:rsid w:val="00156FCE"/>
    <w:rsid w:val="00163572"/>
    <w:rsid w:val="00173800"/>
    <w:rsid w:val="00176E7F"/>
    <w:rsid w:val="00177593"/>
    <w:rsid w:val="00183A51"/>
    <w:rsid w:val="001851AD"/>
    <w:rsid w:val="001A15FC"/>
    <w:rsid w:val="001A1DD6"/>
    <w:rsid w:val="001A48EC"/>
    <w:rsid w:val="001A6DEA"/>
    <w:rsid w:val="001B01A6"/>
    <w:rsid w:val="001B1D93"/>
    <w:rsid w:val="001B2774"/>
    <w:rsid w:val="001C63AA"/>
    <w:rsid w:val="001C76E1"/>
    <w:rsid w:val="001D4ED7"/>
    <w:rsid w:val="001E2A9C"/>
    <w:rsid w:val="001E318B"/>
    <w:rsid w:val="001F0B27"/>
    <w:rsid w:val="00201362"/>
    <w:rsid w:val="00204B20"/>
    <w:rsid w:val="00204EE4"/>
    <w:rsid w:val="00215CE8"/>
    <w:rsid w:val="00216B02"/>
    <w:rsid w:val="00222DC4"/>
    <w:rsid w:val="00237AF7"/>
    <w:rsid w:val="00237F69"/>
    <w:rsid w:val="00241CCF"/>
    <w:rsid w:val="0024296B"/>
    <w:rsid w:val="002447F0"/>
    <w:rsid w:val="002470DB"/>
    <w:rsid w:val="00256F56"/>
    <w:rsid w:val="00256FED"/>
    <w:rsid w:val="00257A13"/>
    <w:rsid w:val="00277591"/>
    <w:rsid w:val="002913DA"/>
    <w:rsid w:val="00294AFE"/>
    <w:rsid w:val="00295E67"/>
    <w:rsid w:val="002A0C37"/>
    <w:rsid w:val="002A131F"/>
    <w:rsid w:val="002A20CB"/>
    <w:rsid w:val="002A2E8D"/>
    <w:rsid w:val="002A39D4"/>
    <w:rsid w:val="002A7CB0"/>
    <w:rsid w:val="002B1713"/>
    <w:rsid w:val="002B6216"/>
    <w:rsid w:val="002C0B97"/>
    <w:rsid w:val="002C238E"/>
    <w:rsid w:val="002D25FE"/>
    <w:rsid w:val="002E27CA"/>
    <w:rsid w:val="002E416A"/>
    <w:rsid w:val="002E62B2"/>
    <w:rsid w:val="002F1897"/>
    <w:rsid w:val="002F7642"/>
    <w:rsid w:val="0030525E"/>
    <w:rsid w:val="003148E6"/>
    <w:rsid w:val="00316B7D"/>
    <w:rsid w:val="00332BC2"/>
    <w:rsid w:val="00335668"/>
    <w:rsid w:val="00346210"/>
    <w:rsid w:val="00353D6A"/>
    <w:rsid w:val="003613E8"/>
    <w:rsid w:val="00370607"/>
    <w:rsid w:val="00376660"/>
    <w:rsid w:val="00386008"/>
    <w:rsid w:val="0039507A"/>
    <w:rsid w:val="003A4776"/>
    <w:rsid w:val="003B000A"/>
    <w:rsid w:val="003B067A"/>
    <w:rsid w:val="003C7ADB"/>
    <w:rsid w:val="003E1E72"/>
    <w:rsid w:val="003E24FD"/>
    <w:rsid w:val="003E2BBB"/>
    <w:rsid w:val="003E7E0D"/>
    <w:rsid w:val="003F6F52"/>
    <w:rsid w:val="00405BBF"/>
    <w:rsid w:val="00406817"/>
    <w:rsid w:val="00414197"/>
    <w:rsid w:val="00417C14"/>
    <w:rsid w:val="004277A7"/>
    <w:rsid w:val="00427ADC"/>
    <w:rsid w:val="00431619"/>
    <w:rsid w:val="00442191"/>
    <w:rsid w:val="0045698C"/>
    <w:rsid w:val="0046655E"/>
    <w:rsid w:val="004755BC"/>
    <w:rsid w:val="004776A4"/>
    <w:rsid w:val="00477AF1"/>
    <w:rsid w:val="00482328"/>
    <w:rsid w:val="00483472"/>
    <w:rsid w:val="00494550"/>
    <w:rsid w:val="00497995"/>
    <w:rsid w:val="004A0645"/>
    <w:rsid w:val="004A449C"/>
    <w:rsid w:val="004A561B"/>
    <w:rsid w:val="004B245A"/>
    <w:rsid w:val="004B7CBA"/>
    <w:rsid w:val="004C1846"/>
    <w:rsid w:val="004C189B"/>
    <w:rsid w:val="004D0B59"/>
    <w:rsid w:val="004D21D2"/>
    <w:rsid w:val="004D28EC"/>
    <w:rsid w:val="004E65F3"/>
    <w:rsid w:val="004E73B3"/>
    <w:rsid w:val="004F215A"/>
    <w:rsid w:val="004F2567"/>
    <w:rsid w:val="004F69AB"/>
    <w:rsid w:val="005044CA"/>
    <w:rsid w:val="00511BD2"/>
    <w:rsid w:val="00515BC1"/>
    <w:rsid w:val="00533392"/>
    <w:rsid w:val="005342EF"/>
    <w:rsid w:val="00542B85"/>
    <w:rsid w:val="00551293"/>
    <w:rsid w:val="00552B99"/>
    <w:rsid w:val="00556C57"/>
    <w:rsid w:val="00563796"/>
    <w:rsid w:val="00575F49"/>
    <w:rsid w:val="00583FED"/>
    <w:rsid w:val="0059506A"/>
    <w:rsid w:val="0059677C"/>
    <w:rsid w:val="005A71B1"/>
    <w:rsid w:val="005A79DD"/>
    <w:rsid w:val="005B3AA4"/>
    <w:rsid w:val="005C6C47"/>
    <w:rsid w:val="005D7015"/>
    <w:rsid w:val="005E2B38"/>
    <w:rsid w:val="005E58BD"/>
    <w:rsid w:val="005F1AE8"/>
    <w:rsid w:val="005F5FCD"/>
    <w:rsid w:val="005F72E5"/>
    <w:rsid w:val="005F7C18"/>
    <w:rsid w:val="00604982"/>
    <w:rsid w:val="00606EE4"/>
    <w:rsid w:val="0060755C"/>
    <w:rsid w:val="00610E5B"/>
    <w:rsid w:val="00615590"/>
    <w:rsid w:val="00615D3E"/>
    <w:rsid w:val="00620433"/>
    <w:rsid w:val="00623A4B"/>
    <w:rsid w:val="00632549"/>
    <w:rsid w:val="00640595"/>
    <w:rsid w:val="00654446"/>
    <w:rsid w:val="00662696"/>
    <w:rsid w:val="0067042A"/>
    <w:rsid w:val="00672BE2"/>
    <w:rsid w:val="00681041"/>
    <w:rsid w:val="00683A54"/>
    <w:rsid w:val="00685A8B"/>
    <w:rsid w:val="00697063"/>
    <w:rsid w:val="006C6101"/>
    <w:rsid w:val="006C69A5"/>
    <w:rsid w:val="006C7057"/>
    <w:rsid w:val="006C7FDA"/>
    <w:rsid w:val="006D30A0"/>
    <w:rsid w:val="006D3673"/>
    <w:rsid w:val="006D4779"/>
    <w:rsid w:val="006D52DD"/>
    <w:rsid w:val="006D7935"/>
    <w:rsid w:val="006E05D0"/>
    <w:rsid w:val="006E2E67"/>
    <w:rsid w:val="006F08C2"/>
    <w:rsid w:val="006F321B"/>
    <w:rsid w:val="006F46D6"/>
    <w:rsid w:val="006F69A4"/>
    <w:rsid w:val="00701107"/>
    <w:rsid w:val="0070488C"/>
    <w:rsid w:val="00705FD9"/>
    <w:rsid w:val="00711782"/>
    <w:rsid w:val="00711E96"/>
    <w:rsid w:val="00712EF4"/>
    <w:rsid w:val="007132B1"/>
    <w:rsid w:val="00715A2A"/>
    <w:rsid w:val="00720746"/>
    <w:rsid w:val="007316DA"/>
    <w:rsid w:val="00732440"/>
    <w:rsid w:val="0074236B"/>
    <w:rsid w:val="00744A9C"/>
    <w:rsid w:val="0074613F"/>
    <w:rsid w:val="0075260E"/>
    <w:rsid w:val="00754C5F"/>
    <w:rsid w:val="007552DB"/>
    <w:rsid w:val="00765C2A"/>
    <w:rsid w:val="007660A3"/>
    <w:rsid w:val="0076717D"/>
    <w:rsid w:val="00771636"/>
    <w:rsid w:val="00773597"/>
    <w:rsid w:val="0078251F"/>
    <w:rsid w:val="00784B1D"/>
    <w:rsid w:val="0078515E"/>
    <w:rsid w:val="0079338C"/>
    <w:rsid w:val="00794500"/>
    <w:rsid w:val="007A34FF"/>
    <w:rsid w:val="007A4F19"/>
    <w:rsid w:val="007C7813"/>
    <w:rsid w:val="007D1A4C"/>
    <w:rsid w:val="007D24FC"/>
    <w:rsid w:val="007E0B69"/>
    <w:rsid w:val="007E2201"/>
    <w:rsid w:val="007E7D91"/>
    <w:rsid w:val="007F210E"/>
    <w:rsid w:val="007F58CC"/>
    <w:rsid w:val="00803A0B"/>
    <w:rsid w:val="00805D97"/>
    <w:rsid w:val="008149DE"/>
    <w:rsid w:val="00817C18"/>
    <w:rsid w:val="00817DAF"/>
    <w:rsid w:val="00820F16"/>
    <w:rsid w:val="0083013B"/>
    <w:rsid w:val="008333A9"/>
    <w:rsid w:val="00833879"/>
    <w:rsid w:val="00836BE6"/>
    <w:rsid w:val="0084176E"/>
    <w:rsid w:val="00845DDE"/>
    <w:rsid w:val="00861E2B"/>
    <w:rsid w:val="0086767D"/>
    <w:rsid w:val="0087165E"/>
    <w:rsid w:val="0087342E"/>
    <w:rsid w:val="00875923"/>
    <w:rsid w:val="00877DAF"/>
    <w:rsid w:val="008977E2"/>
    <w:rsid w:val="008A06CE"/>
    <w:rsid w:val="008A424B"/>
    <w:rsid w:val="008C185C"/>
    <w:rsid w:val="008D0DF5"/>
    <w:rsid w:val="008D1652"/>
    <w:rsid w:val="008D1F29"/>
    <w:rsid w:val="008D2B5A"/>
    <w:rsid w:val="008E62B5"/>
    <w:rsid w:val="008F4ABB"/>
    <w:rsid w:val="0090372C"/>
    <w:rsid w:val="00907BBE"/>
    <w:rsid w:val="00915E51"/>
    <w:rsid w:val="00917890"/>
    <w:rsid w:val="00923010"/>
    <w:rsid w:val="00925C1D"/>
    <w:rsid w:val="00930453"/>
    <w:rsid w:val="00935BD1"/>
    <w:rsid w:val="00936A07"/>
    <w:rsid w:val="0094186A"/>
    <w:rsid w:val="00943DC3"/>
    <w:rsid w:val="00952FD6"/>
    <w:rsid w:val="00957919"/>
    <w:rsid w:val="009601DC"/>
    <w:rsid w:val="00961E96"/>
    <w:rsid w:val="00962118"/>
    <w:rsid w:val="009717C4"/>
    <w:rsid w:val="00974112"/>
    <w:rsid w:val="009743EF"/>
    <w:rsid w:val="009748B5"/>
    <w:rsid w:val="00976C5C"/>
    <w:rsid w:val="00976FDD"/>
    <w:rsid w:val="009842BB"/>
    <w:rsid w:val="00991CE3"/>
    <w:rsid w:val="009A602B"/>
    <w:rsid w:val="009B28BA"/>
    <w:rsid w:val="009B620B"/>
    <w:rsid w:val="009C4B33"/>
    <w:rsid w:val="009C59CB"/>
    <w:rsid w:val="009E0A30"/>
    <w:rsid w:val="009E0A5E"/>
    <w:rsid w:val="009E2002"/>
    <w:rsid w:val="009E4328"/>
    <w:rsid w:val="009E6A97"/>
    <w:rsid w:val="009E7BA8"/>
    <w:rsid w:val="00A01E97"/>
    <w:rsid w:val="00A02D64"/>
    <w:rsid w:val="00A05BD2"/>
    <w:rsid w:val="00A10478"/>
    <w:rsid w:val="00A20630"/>
    <w:rsid w:val="00A209F2"/>
    <w:rsid w:val="00A32CAB"/>
    <w:rsid w:val="00A35905"/>
    <w:rsid w:val="00A366DA"/>
    <w:rsid w:val="00A37FD6"/>
    <w:rsid w:val="00A521CC"/>
    <w:rsid w:val="00A57708"/>
    <w:rsid w:val="00A6562B"/>
    <w:rsid w:val="00A65F8C"/>
    <w:rsid w:val="00A712A6"/>
    <w:rsid w:val="00A80FE4"/>
    <w:rsid w:val="00A81D49"/>
    <w:rsid w:val="00A81DCE"/>
    <w:rsid w:val="00A85182"/>
    <w:rsid w:val="00A95A46"/>
    <w:rsid w:val="00AA08D5"/>
    <w:rsid w:val="00AA31F9"/>
    <w:rsid w:val="00AA572D"/>
    <w:rsid w:val="00AA78E4"/>
    <w:rsid w:val="00AB23EE"/>
    <w:rsid w:val="00AB493D"/>
    <w:rsid w:val="00AB574C"/>
    <w:rsid w:val="00AC1100"/>
    <w:rsid w:val="00AD2479"/>
    <w:rsid w:val="00AD5D18"/>
    <w:rsid w:val="00AD7D6B"/>
    <w:rsid w:val="00AE4F22"/>
    <w:rsid w:val="00AE68F5"/>
    <w:rsid w:val="00AF0BEC"/>
    <w:rsid w:val="00AF2411"/>
    <w:rsid w:val="00AF2AA6"/>
    <w:rsid w:val="00AF6640"/>
    <w:rsid w:val="00AF6B9C"/>
    <w:rsid w:val="00B0063A"/>
    <w:rsid w:val="00B01ED4"/>
    <w:rsid w:val="00B02391"/>
    <w:rsid w:val="00B13C5F"/>
    <w:rsid w:val="00B156DA"/>
    <w:rsid w:val="00B16296"/>
    <w:rsid w:val="00B3020B"/>
    <w:rsid w:val="00B353F2"/>
    <w:rsid w:val="00B37CE5"/>
    <w:rsid w:val="00B4027C"/>
    <w:rsid w:val="00B46820"/>
    <w:rsid w:val="00B66735"/>
    <w:rsid w:val="00B769B9"/>
    <w:rsid w:val="00B80D84"/>
    <w:rsid w:val="00B8713F"/>
    <w:rsid w:val="00BA5361"/>
    <w:rsid w:val="00BB7258"/>
    <w:rsid w:val="00BB76F2"/>
    <w:rsid w:val="00BC00B7"/>
    <w:rsid w:val="00BC0D76"/>
    <w:rsid w:val="00BC1E75"/>
    <w:rsid w:val="00BD0DD7"/>
    <w:rsid w:val="00BD38D6"/>
    <w:rsid w:val="00BF1CB2"/>
    <w:rsid w:val="00BF3284"/>
    <w:rsid w:val="00BF74FD"/>
    <w:rsid w:val="00C00B4F"/>
    <w:rsid w:val="00C01BC1"/>
    <w:rsid w:val="00C10412"/>
    <w:rsid w:val="00C10DA6"/>
    <w:rsid w:val="00C14431"/>
    <w:rsid w:val="00C1646B"/>
    <w:rsid w:val="00C20037"/>
    <w:rsid w:val="00C20097"/>
    <w:rsid w:val="00C22743"/>
    <w:rsid w:val="00C23F85"/>
    <w:rsid w:val="00C3164D"/>
    <w:rsid w:val="00C31F8A"/>
    <w:rsid w:val="00C3568B"/>
    <w:rsid w:val="00C40B32"/>
    <w:rsid w:val="00C51200"/>
    <w:rsid w:val="00C542FB"/>
    <w:rsid w:val="00C55E58"/>
    <w:rsid w:val="00C57D00"/>
    <w:rsid w:val="00C674DF"/>
    <w:rsid w:val="00C738FB"/>
    <w:rsid w:val="00C7695D"/>
    <w:rsid w:val="00C800D1"/>
    <w:rsid w:val="00C80C7C"/>
    <w:rsid w:val="00C862FD"/>
    <w:rsid w:val="00C91FE9"/>
    <w:rsid w:val="00C93808"/>
    <w:rsid w:val="00C95E27"/>
    <w:rsid w:val="00C97325"/>
    <w:rsid w:val="00C97DEB"/>
    <w:rsid w:val="00CA0595"/>
    <w:rsid w:val="00CA0685"/>
    <w:rsid w:val="00CA3E73"/>
    <w:rsid w:val="00CB1949"/>
    <w:rsid w:val="00CB4551"/>
    <w:rsid w:val="00CB7599"/>
    <w:rsid w:val="00CB7F45"/>
    <w:rsid w:val="00CC1BA6"/>
    <w:rsid w:val="00CC6246"/>
    <w:rsid w:val="00CD5F37"/>
    <w:rsid w:val="00CE2394"/>
    <w:rsid w:val="00CF2930"/>
    <w:rsid w:val="00CF3397"/>
    <w:rsid w:val="00CF4FF2"/>
    <w:rsid w:val="00CF5609"/>
    <w:rsid w:val="00D01178"/>
    <w:rsid w:val="00D06A56"/>
    <w:rsid w:val="00D15D33"/>
    <w:rsid w:val="00D17691"/>
    <w:rsid w:val="00D314FD"/>
    <w:rsid w:val="00D31524"/>
    <w:rsid w:val="00D31789"/>
    <w:rsid w:val="00D321FE"/>
    <w:rsid w:val="00D33AAE"/>
    <w:rsid w:val="00D350CC"/>
    <w:rsid w:val="00D415A2"/>
    <w:rsid w:val="00D46977"/>
    <w:rsid w:val="00D56181"/>
    <w:rsid w:val="00D64856"/>
    <w:rsid w:val="00D678D9"/>
    <w:rsid w:val="00D748D7"/>
    <w:rsid w:val="00D810AB"/>
    <w:rsid w:val="00D853EF"/>
    <w:rsid w:val="00D96EFD"/>
    <w:rsid w:val="00D97803"/>
    <w:rsid w:val="00DA0A1C"/>
    <w:rsid w:val="00DA627A"/>
    <w:rsid w:val="00DB1FD6"/>
    <w:rsid w:val="00DB7735"/>
    <w:rsid w:val="00DC2035"/>
    <w:rsid w:val="00DD1AB1"/>
    <w:rsid w:val="00DD64DF"/>
    <w:rsid w:val="00DE33C0"/>
    <w:rsid w:val="00DF1251"/>
    <w:rsid w:val="00DF62B6"/>
    <w:rsid w:val="00E06A25"/>
    <w:rsid w:val="00E203A1"/>
    <w:rsid w:val="00E2070D"/>
    <w:rsid w:val="00E24A34"/>
    <w:rsid w:val="00E24EB7"/>
    <w:rsid w:val="00E26CA4"/>
    <w:rsid w:val="00E31C43"/>
    <w:rsid w:val="00E328B1"/>
    <w:rsid w:val="00E33D50"/>
    <w:rsid w:val="00E40294"/>
    <w:rsid w:val="00E42876"/>
    <w:rsid w:val="00E447E0"/>
    <w:rsid w:val="00E46A19"/>
    <w:rsid w:val="00E51E50"/>
    <w:rsid w:val="00E54F73"/>
    <w:rsid w:val="00E64FBA"/>
    <w:rsid w:val="00E661E1"/>
    <w:rsid w:val="00E82AED"/>
    <w:rsid w:val="00E87E22"/>
    <w:rsid w:val="00E93195"/>
    <w:rsid w:val="00E95928"/>
    <w:rsid w:val="00E97452"/>
    <w:rsid w:val="00EA3FC3"/>
    <w:rsid w:val="00EA492B"/>
    <w:rsid w:val="00EA6D2D"/>
    <w:rsid w:val="00EB03B4"/>
    <w:rsid w:val="00EB2433"/>
    <w:rsid w:val="00EC6FDC"/>
    <w:rsid w:val="00ED1A0E"/>
    <w:rsid w:val="00ED531C"/>
    <w:rsid w:val="00ED749F"/>
    <w:rsid w:val="00ED7513"/>
    <w:rsid w:val="00EE3DE1"/>
    <w:rsid w:val="00EE5060"/>
    <w:rsid w:val="00EE79F5"/>
    <w:rsid w:val="00EE7DF4"/>
    <w:rsid w:val="00EF1D23"/>
    <w:rsid w:val="00EF3B74"/>
    <w:rsid w:val="00F01682"/>
    <w:rsid w:val="00F06BB4"/>
    <w:rsid w:val="00F11338"/>
    <w:rsid w:val="00F21CA6"/>
    <w:rsid w:val="00F300EE"/>
    <w:rsid w:val="00F3038D"/>
    <w:rsid w:val="00F44ED9"/>
    <w:rsid w:val="00F508E3"/>
    <w:rsid w:val="00F56F5B"/>
    <w:rsid w:val="00F571A2"/>
    <w:rsid w:val="00F60D88"/>
    <w:rsid w:val="00F750B6"/>
    <w:rsid w:val="00F91DBF"/>
    <w:rsid w:val="00F92006"/>
    <w:rsid w:val="00F94183"/>
    <w:rsid w:val="00F94A36"/>
    <w:rsid w:val="00F96DFA"/>
    <w:rsid w:val="00FA0D91"/>
    <w:rsid w:val="00FB2503"/>
    <w:rsid w:val="00FC2D59"/>
    <w:rsid w:val="00FC4216"/>
    <w:rsid w:val="00FC71AA"/>
    <w:rsid w:val="00FD108E"/>
    <w:rsid w:val="00FD32C7"/>
    <w:rsid w:val="00FD7069"/>
    <w:rsid w:val="00FE0381"/>
    <w:rsid w:val="00FE1E77"/>
    <w:rsid w:val="00FE463D"/>
    <w:rsid w:val="00FF1BD3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82"/>
  </w:style>
  <w:style w:type="paragraph" w:styleId="Heading1">
    <w:name w:val="heading 1"/>
    <w:basedOn w:val="Normal"/>
    <w:next w:val="Normal"/>
    <w:link w:val="Heading1Char"/>
    <w:uiPriority w:val="9"/>
    <w:qFormat/>
    <w:rsid w:val="00477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A95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95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4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5A46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95A46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47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A4"/>
  </w:style>
  <w:style w:type="paragraph" w:styleId="Footer">
    <w:name w:val="footer"/>
    <w:basedOn w:val="Normal"/>
    <w:link w:val="FooterChar"/>
    <w:uiPriority w:val="99"/>
    <w:unhideWhenUsed/>
    <w:rsid w:val="0047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A4"/>
  </w:style>
  <w:style w:type="paragraph" w:customStyle="1" w:styleId="AB630D60F59F403CB531B268FE76FA17">
    <w:name w:val="AB630D60F59F403CB531B268FE76FA17"/>
    <w:rsid w:val="004776A4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qFormat/>
    <w:rsid w:val="004776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7B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B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E2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583FED"/>
    <w:pPr>
      <w:tabs>
        <w:tab w:val="decimal" w:pos="360"/>
      </w:tabs>
    </w:pPr>
    <w:rPr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83FED"/>
    <w:pPr>
      <w:spacing w:after="0" w:line="240" w:lineRule="auto"/>
    </w:pPr>
    <w:rPr>
      <w:rFonts w:eastAsiaTheme="minorEastAsia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FED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583FED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83FED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781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A95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95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4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5A46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95A46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47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A4"/>
  </w:style>
  <w:style w:type="paragraph" w:styleId="Footer">
    <w:name w:val="footer"/>
    <w:basedOn w:val="Normal"/>
    <w:link w:val="FooterChar"/>
    <w:uiPriority w:val="99"/>
    <w:unhideWhenUsed/>
    <w:rsid w:val="0047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A4"/>
  </w:style>
  <w:style w:type="paragraph" w:customStyle="1" w:styleId="AB630D60F59F403CB531B268FE76FA17">
    <w:name w:val="AB630D60F59F403CB531B268FE76FA17"/>
    <w:rsid w:val="004776A4"/>
    <w:rPr>
      <w:rFonts w:eastAsiaTheme="minorEastAsia"/>
      <w:lang w:eastAsia="ja-JP" w:bidi="ar-SA"/>
    </w:rPr>
  </w:style>
  <w:style w:type="paragraph" w:styleId="ListParagraph">
    <w:name w:val="List Paragraph"/>
    <w:basedOn w:val="Normal"/>
    <w:uiPriority w:val="34"/>
    <w:qFormat/>
    <w:rsid w:val="004776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7B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B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E2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583FED"/>
    <w:pPr>
      <w:tabs>
        <w:tab w:val="decimal" w:pos="360"/>
      </w:tabs>
    </w:pPr>
    <w:rPr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83FED"/>
    <w:pPr>
      <w:spacing w:after="0" w:line="240" w:lineRule="auto"/>
    </w:pPr>
    <w:rPr>
      <w:rFonts w:eastAsiaTheme="minorEastAsia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FED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583FED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83FED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781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BE87C-3F9A-4CC8-ACEC-621455F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פרט בדיקות</vt:lpstr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בדיקות</dc:title>
  <dc:subject>HOCR</dc:subject>
  <dc:creator>Maxim Drabkin</dc:creator>
  <cp:lastModifiedBy>Mamaniv</cp:lastModifiedBy>
  <cp:revision>530</cp:revision>
  <cp:lastPrinted>2011-06-25T14:39:00Z</cp:lastPrinted>
  <dcterms:created xsi:type="dcterms:W3CDTF">2011-06-24T18:36:00Z</dcterms:created>
  <dcterms:modified xsi:type="dcterms:W3CDTF">2011-07-26T20:14:00Z</dcterms:modified>
</cp:coreProperties>
</file>